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CDAA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bookmarkStart w:id="0" w:name="_Hlk38027977"/>
      <w:bookmarkEnd w:id="0"/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TEMASEK POLYTECHNIC</w:t>
      </w:r>
    </w:p>
    <w:p w14:paraId="48B3BBD0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SCHOOL OF INFORMATICS &amp; IT    </w:t>
      </w:r>
    </w:p>
    <w:p w14:paraId="3238F839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DIPLOMA IN IMMERSIVE MEDIA &amp; GAME DEVELOPMENT</w:t>
      </w:r>
    </w:p>
    <w:p w14:paraId="4E977E7E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AY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5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/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6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APRIL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SEMESTER</w:t>
      </w:r>
    </w:p>
    <w:p w14:paraId="24DC952C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GADV (CGE2C25)</w:t>
      </w:r>
    </w:p>
    <w:p w14:paraId="45942F9B" w14:textId="062B6858" w:rsidR="00682EAD" w:rsidRPr="0083774B" w:rsidRDefault="00682EAD" w:rsidP="00682EAD">
      <w:pPr>
        <w:jc w:val="center"/>
        <w:rPr>
          <w:rFonts w:cstheme="minorHAnsi"/>
          <w:b/>
        </w:rPr>
      </w:pPr>
      <w:r w:rsidRPr="00682EAD">
        <w:rPr>
          <w:rFonts w:cstheme="minorHAnsi"/>
          <w:b/>
          <w:sz w:val="44"/>
          <w:szCs w:val="44"/>
        </w:rPr>
        <w:t>Unity Physics Worksheet</w:t>
      </w:r>
    </w:p>
    <w:p w14:paraId="089A703B" w14:textId="3317CE17" w:rsidR="0066752D" w:rsidRPr="0083774B" w:rsidRDefault="0083774B" w:rsidP="0066752D">
      <w:pPr>
        <w:spacing w:after="0" w:line="240" w:lineRule="auto"/>
        <w:ind w:left="1418" w:right="1229"/>
        <w:jc w:val="center"/>
        <w:rPr>
          <w:rFonts w:cstheme="minorHAnsi"/>
          <w:noProof/>
          <w:sz w:val="10"/>
          <w:szCs w:val="10"/>
        </w:rPr>
      </w:pPr>
      <w:r w:rsidRPr="008377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0A8F4" wp14:editId="59E06562">
                <wp:simplePos x="0" y="0"/>
                <wp:positionH relativeFrom="column">
                  <wp:posOffset>290830</wp:posOffset>
                </wp:positionH>
                <wp:positionV relativeFrom="paragraph">
                  <wp:posOffset>45196</wp:posOffset>
                </wp:positionV>
                <wp:extent cx="5486400" cy="4533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33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82F5E" id="Rectangle 1" o:spid="_x0000_s1026" style="position:absolute;margin-left:22.9pt;margin-top:3.55pt;width:6in;height:3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" fillcolor="#ffe599 [1303]" stroked="f" strokeweight="1pt"/>
            </w:pict>
          </mc:Fallback>
        </mc:AlternateContent>
      </w:r>
    </w:p>
    <w:p w14:paraId="27D02B7A" w14:textId="19036A75" w:rsidR="0066752D" w:rsidRPr="00DD17DE" w:rsidRDefault="0066752D" w:rsidP="0066752D">
      <w:pPr>
        <w:spacing w:after="0" w:line="240" w:lineRule="auto"/>
        <w:ind w:left="1418" w:right="1229"/>
        <w:jc w:val="center"/>
        <w:rPr>
          <w:rFonts w:cstheme="minorHAnsi"/>
          <w:noProof/>
        </w:rPr>
      </w:pPr>
      <w:r w:rsidRPr="00DD17DE">
        <w:rPr>
          <w:rFonts w:cstheme="minorHAnsi"/>
          <w:noProof/>
        </w:rPr>
        <w:t xml:space="preserve">To see the additional comments and resources, make sure you select </w:t>
      </w:r>
      <w:r w:rsidRPr="00DD17DE">
        <w:rPr>
          <w:rFonts w:cstheme="minorHAnsi"/>
          <w:b/>
          <w:bCs/>
          <w:noProof/>
        </w:rPr>
        <w:t>All Markup</w:t>
      </w:r>
      <w:r w:rsidRPr="00DD17DE">
        <w:rPr>
          <w:rFonts w:cstheme="minorHAnsi"/>
          <w:noProof/>
        </w:rPr>
        <w:t xml:space="preserve"> in the </w:t>
      </w:r>
      <w:r w:rsidRPr="00DD17DE">
        <w:rPr>
          <w:rFonts w:cstheme="minorHAnsi"/>
          <w:b/>
          <w:bCs/>
          <w:noProof/>
        </w:rPr>
        <w:t>Review/Tracking</w:t>
      </w:r>
      <w:r w:rsidRPr="00DD17DE">
        <w:rPr>
          <w:rFonts w:cstheme="minorHAnsi"/>
          <w:noProof/>
        </w:rPr>
        <w:t xml:space="preserve"> pane</w:t>
      </w:r>
    </w:p>
    <w:p w14:paraId="1E6E3EFC" w14:textId="77777777" w:rsidR="0066752D" w:rsidRPr="0066752D" w:rsidRDefault="0066752D" w:rsidP="008A0B9C">
      <w:pPr>
        <w:spacing w:after="120"/>
        <w:jc w:val="center"/>
        <w:rPr>
          <w:rFonts w:ascii="Arial"/>
          <w:b/>
          <w:color w:val="000000"/>
          <w:sz w:val="4"/>
          <w:szCs w:val="2"/>
        </w:rPr>
      </w:pPr>
    </w:p>
    <w:p w14:paraId="1D5F6E48" w14:textId="77777777" w:rsidR="004D44D0" w:rsidRPr="0066752D" w:rsidRDefault="004D44D0" w:rsidP="008A0B9C">
      <w:pPr>
        <w:ind w:left="284"/>
        <w:rPr>
          <w:rFonts w:ascii="Arial"/>
          <w:color w:val="000000"/>
          <w:sz w:val="2"/>
          <w:szCs w:val="2"/>
        </w:rPr>
      </w:pPr>
    </w:p>
    <w:p w14:paraId="7D9B130A" w14:textId="2635E7CE" w:rsidR="008A0B9C" w:rsidRDefault="0083774B" w:rsidP="0083774B">
      <w:pPr>
        <w:ind w:left="142"/>
        <w:jc w:val="center"/>
        <w:rPr>
          <w:rFonts w:ascii="Arial"/>
          <w:color w:val="000000"/>
          <w:sz w:val="24"/>
        </w:rPr>
      </w:pPr>
      <w:commentRangeStart w:id="1"/>
      <w:r w:rsidRPr="0083774B">
        <w:rPr>
          <w:rFonts w:ascii="Arial"/>
          <w:noProof/>
          <w:color w:val="000000"/>
          <w:sz w:val="24"/>
        </w:rPr>
        <w:drawing>
          <wp:inline distT="0" distB="0" distL="0" distR="0" wp14:anchorId="7D0AA40C" wp14:editId="69755638">
            <wp:extent cx="5490733" cy="2073833"/>
            <wp:effectExtent l="0" t="0" r="0" b="317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C02176F-84E5-950B-2E92-1907C124F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C02176F-84E5-950B-2E92-1907C124F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2830" b="10516"/>
                    <a:stretch/>
                  </pic:blipFill>
                  <pic:spPr bwMode="auto">
                    <a:xfrm>
                      <a:off x="0" y="0"/>
                      <a:ext cx="5521006" cy="208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0938F3">
        <w:rPr>
          <w:rStyle w:val="CommentReference"/>
        </w:rPr>
        <w:commentReference w:id="1"/>
      </w:r>
    </w:p>
    <w:p w14:paraId="706545DC" w14:textId="7116749A" w:rsidR="008A0B9C" w:rsidRPr="0066752D" w:rsidRDefault="008A0B9C">
      <w:pPr>
        <w:rPr>
          <w:rFonts w:ascii="Arial"/>
          <w:b/>
          <w:color w:val="000000"/>
          <w:sz w:val="2"/>
          <w:szCs w:val="2"/>
        </w:rPr>
      </w:pPr>
    </w:p>
    <w:p w14:paraId="4B681881" w14:textId="72B6F86C" w:rsidR="005D2BF0" w:rsidRDefault="005D2BF0" w:rsidP="005D2BF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1</w:t>
      </w:r>
      <w:r w:rsidR="00B75062">
        <w:rPr>
          <w:rFonts w:ascii="Arial"/>
          <w:b/>
          <w:color w:val="000000"/>
          <w:sz w:val="28"/>
        </w:rPr>
        <w:t xml:space="preserve"> (basics of Unity </w:t>
      </w:r>
      <w:commentRangeStart w:id="2"/>
      <w:r w:rsidR="00B75062">
        <w:rPr>
          <w:rFonts w:ascii="Arial"/>
          <w:b/>
          <w:color w:val="000000"/>
          <w:sz w:val="28"/>
        </w:rPr>
        <w:t>physics</w:t>
      </w:r>
      <w:commentRangeEnd w:id="2"/>
      <w:r w:rsidR="005E6DD1">
        <w:rPr>
          <w:rStyle w:val="CommentReference"/>
        </w:rPr>
        <w:commentReference w:id="2"/>
      </w:r>
      <w:r w:rsidR="00B75062">
        <w:rPr>
          <w:rFonts w:ascii="Arial"/>
          <w:b/>
          <w:color w:val="000000"/>
          <w:sz w:val="28"/>
        </w:rPr>
        <w:t>)</w:t>
      </w:r>
      <w:r w:rsidR="004B3096">
        <w:rPr>
          <w:rFonts w:ascii="Arial"/>
          <w:b/>
          <w:color w:val="000000"/>
          <w:sz w:val="28"/>
        </w:rPr>
        <w:t xml:space="preserve"> </w:t>
      </w:r>
    </w:p>
    <w:p w14:paraId="7380FB9B" w14:textId="77777777" w:rsidR="005D2BF0" w:rsidRPr="005C0BC5" w:rsidRDefault="005D2BF0" w:rsidP="005D2BF0">
      <w:pPr>
        <w:ind w:left="284"/>
        <w:rPr>
          <w:rFonts w:ascii="Arial"/>
          <w:b/>
          <w:color w:val="000000"/>
          <w:sz w:val="4"/>
        </w:rPr>
      </w:pPr>
    </w:p>
    <w:p w14:paraId="364154FB" w14:textId="70AD2E68" w:rsidR="005D2BF0" w:rsidRDefault="005D2BF0" w:rsidP="005D2BF0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 xml:space="preserve">What is the core responsibility of a </w:t>
      </w:r>
      <w:proofErr w:type="spellStart"/>
      <w:r w:rsidRPr="00442DC2">
        <w:rPr>
          <w:rFonts w:ascii="Consolas" w:hAnsi="Consolas"/>
          <w:color w:val="000000"/>
          <w:sz w:val="24"/>
        </w:rPr>
        <w:t>RigidBody</w:t>
      </w:r>
      <w:proofErr w:type="spellEnd"/>
      <w:r w:rsidRPr="004E4B3D">
        <w:rPr>
          <w:rFonts w:ascii="Arial"/>
          <w:color w:val="000000"/>
          <w:sz w:val="24"/>
        </w:rPr>
        <w:t xml:space="preserve"> component?</w:t>
      </w:r>
      <w:r w:rsidR="00205343">
        <w:rPr>
          <w:rFonts w:ascii="Arial"/>
          <w:color w:val="000000"/>
          <w:sz w:val="24"/>
        </w:rPr>
        <w:t xml:space="preserve"> </w:t>
      </w:r>
    </w:p>
    <w:p w14:paraId="0174357F" w14:textId="77777777" w:rsidR="005D2BF0" w:rsidRPr="0066752D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20"/>
          <w:szCs w:val="18"/>
        </w:rPr>
      </w:pPr>
    </w:p>
    <w:p w14:paraId="6234F4D1" w14:textId="304DD166" w:rsidR="005D2BF0" w:rsidRPr="007136DE" w:rsidRDefault="005D2BF0" w:rsidP="007136DE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y is the Pong game paddle mentioned as an example of an object </w:t>
      </w:r>
      <w:r w:rsidRPr="007136DE">
        <w:rPr>
          <w:rFonts w:ascii="Arial"/>
          <w:color w:val="000000"/>
          <w:sz w:val="24"/>
        </w:rPr>
        <w:t xml:space="preserve">whose </w:t>
      </w:r>
      <w:proofErr w:type="spellStart"/>
      <w:r w:rsidRPr="007136DE">
        <w:rPr>
          <w:rFonts w:ascii="Arial"/>
          <w:color w:val="000000"/>
          <w:sz w:val="24"/>
        </w:rPr>
        <w:t>rigidbody</w:t>
      </w:r>
      <w:r w:rsidRPr="007136DE">
        <w:rPr>
          <w:rFonts w:ascii="Arial"/>
          <w:color w:val="000000"/>
          <w:sz w:val="24"/>
        </w:rPr>
        <w:t>’</w:t>
      </w:r>
      <w:r w:rsidRPr="007136DE">
        <w:rPr>
          <w:rFonts w:ascii="Arial"/>
          <w:color w:val="000000"/>
          <w:sz w:val="24"/>
        </w:rPr>
        <w:t>s</w:t>
      </w:r>
      <w:proofErr w:type="spellEnd"/>
      <w:r w:rsidRPr="007136DE">
        <w:rPr>
          <w:rFonts w:ascii="Arial"/>
          <w:color w:val="000000"/>
          <w:sz w:val="24"/>
        </w:rPr>
        <w:t xml:space="preserve"> </w:t>
      </w:r>
      <w:proofErr w:type="spellStart"/>
      <w:r w:rsidRPr="007136DE">
        <w:rPr>
          <w:rFonts w:ascii="Consolas" w:hAnsi="Consolas"/>
          <w:color w:val="000000"/>
          <w:sz w:val="24"/>
        </w:rPr>
        <w:t>isKinematic</w:t>
      </w:r>
      <w:proofErr w:type="spellEnd"/>
      <w:r w:rsidRPr="007136DE">
        <w:rPr>
          <w:rFonts w:ascii="Arial"/>
          <w:color w:val="000000"/>
          <w:sz w:val="24"/>
        </w:rPr>
        <w:t xml:space="preserve"> property would be set to true?</w:t>
      </w:r>
      <w:r w:rsidR="00205343" w:rsidRPr="007136DE">
        <w:rPr>
          <w:rFonts w:ascii="Arial"/>
          <w:color w:val="000000"/>
          <w:sz w:val="24"/>
        </w:rPr>
        <w:t xml:space="preserve"> </w:t>
      </w:r>
      <w:r w:rsidR="00904DB8">
        <w:rPr>
          <w:rFonts w:ascii="Arial"/>
          <w:color w:val="000000"/>
          <w:sz w:val="24"/>
        </w:rPr>
        <w:t>Hint: what controls the paddle movement?</w:t>
      </w:r>
    </w:p>
    <w:p w14:paraId="270EF215" w14:textId="77777777" w:rsidR="005D2BF0" w:rsidRPr="0066752D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20"/>
          <w:szCs w:val="18"/>
        </w:rPr>
      </w:pPr>
    </w:p>
    <w:p w14:paraId="0369E101" w14:textId="7A49E6B5" w:rsidR="005D2BF0" w:rsidRDefault="005D2BF0" w:rsidP="005D2BF0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Explain what the </w:t>
      </w:r>
      <w:proofErr w:type="spellStart"/>
      <w:r>
        <w:rPr>
          <w:rFonts w:ascii="Arial"/>
          <w:color w:val="000000"/>
          <w:sz w:val="24"/>
        </w:rPr>
        <w:t>rigidbody</w:t>
      </w:r>
      <w:proofErr w:type="spellEnd"/>
      <w:r>
        <w:rPr>
          <w:rFonts w:ascii="Arial"/>
          <w:color w:val="000000"/>
          <w:sz w:val="24"/>
        </w:rPr>
        <w:t xml:space="preserve"> </w:t>
      </w:r>
      <w:commentRangeStart w:id="3"/>
      <w:r w:rsidRPr="00162D33">
        <w:rPr>
          <w:rFonts w:ascii="Arial"/>
          <w:b/>
          <w:color w:val="000000"/>
          <w:sz w:val="24"/>
        </w:rPr>
        <w:t>constraints</w:t>
      </w:r>
      <w:commentRangeEnd w:id="3"/>
      <w:r w:rsidR="00AF7A6E">
        <w:rPr>
          <w:rStyle w:val="CommentReference"/>
        </w:rPr>
        <w:commentReference w:id="3"/>
      </w:r>
      <w:r>
        <w:rPr>
          <w:rFonts w:ascii="Arial"/>
          <w:color w:val="000000"/>
          <w:sz w:val="24"/>
        </w:rPr>
        <w:t xml:space="preserve"> are for. Give ONE example of when this might be useful.</w:t>
      </w:r>
    </w:p>
    <w:p w14:paraId="0FE9A0E2" w14:textId="77777777" w:rsidR="005D2BF0" w:rsidRPr="007A1C30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14"/>
        </w:rPr>
      </w:pPr>
    </w:p>
    <w:p w14:paraId="3EDD2408" w14:textId="77777777" w:rsidR="005D2BF0" w:rsidRPr="007A1C30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12"/>
        </w:rPr>
      </w:pPr>
    </w:p>
    <w:p w14:paraId="5256F6F7" w14:textId="77777777" w:rsidR="000B0B4E" w:rsidRPr="009E2D91" w:rsidRDefault="000B0B4E" w:rsidP="000B0B4E">
      <w:pPr>
        <w:pStyle w:val="ListParagraph"/>
        <w:ind w:left="1004" w:right="288"/>
        <w:jc w:val="both"/>
        <w:rPr>
          <w:rFonts w:ascii="Arial"/>
          <w:color w:val="000000"/>
          <w:sz w:val="6"/>
          <w:szCs w:val="4"/>
        </w:rPr>
      </w:pPr>
    </w:p>
    <w:p w14:paraId="0966E4E7" w14:textId="3AC0C8C4" w:rsidR="005D2BF0" w:rsidRPr="000B0B4E" w:rsidRDefault="000B0B4E" w:rsidP="000B0B4E">
      <w:pPr>
        <w:pStyle w:val="ListParagraph"/>
        <w:numPr>
          <w:ilvl w:val="0"/>
          <w:numId w:val="30"/>
        </w:numPr>
        <w:rPr>
          <w:rFonts w:ascii="Arial"/>
          <w:color w:val="000000"/>
          <w:sz w:val="24"/>
        </w:rPr>
      </w:pPr>
      <w:r w:rsidRPr="000B0B4E">
        <w:rPr>
          <w:rFonts w:ascii="Arial"/>
          <w:color w:val="000000"/>
          <w:sz w:val="24"/>
        </w:rPr>
        <w:t xml:space="preserve">Watch </w:t>
      </w:r>
      <w:hyperlink r:id="rId11" w:history="1">
        <w:r w:rsidRPr="000B0B4E">
          <w:rPr>
            <w:rStyle w:val="Hyperlink"/>
            <w:rFonts w:ascii="Arial"/>
            <w:sz w:val="24"/>
          </w:rPr>
          <w:t>this video</w:t>
        </w:r>
      </w:hyperlink>
      <w:r w:rsidRPr="000B0B4E">
        <w:rPr>
          <w:rFonts w:ascii="Arial"/>
          <w:color w:val="000000"/>
          <w:sz w:val="24"/>
        </w:rPr>
        <w:t xml:space="preserve">. </w:t>
      </w:r>
    </w:p>
    <w:p w14:paraId="46BC2413" w14:textId="77777777" w:rsidR="000B0B4E" w:rsidRDefault="000B0B4E" w:rsidP="000B0B4E">
      <w:pPr>
        <w:pStyle w:val="ListParagraph"/>
        <w:ind w:left="1004"/>
        <w:rPr>
          <w:rFonts w:ascii="Arial"/>
          <w:color w:val="000000"/>
          <w:sz w:val="24"/>
        </w:rPr>
      </w:pPr>
    </w:p>
    <w:p w14:paraId="4ED4794B" w14:textId="14DCAC81" w:rsidR="000B0B4E" w:rsidRDefault="000B0B4E" w:rsidP="000B0B4E">
      <w:pPr>
        <w:pStyle w:val="ListParagraph"/>
        <w:numPr>
          <w:ilvl w:val="0"/>
          <w:numId w:val="32"/>
        </w:numPr>
        <w:ind w:left="1418" w:hanging="414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at is one major problem with using the </w:t>
      </w:r>
      <w:r w:rsidRPr="000B0B4E">
        <w:rPr>
          <w:rFonts w:ascii="Consolas" w:hAnsi="Consolas"/>
          <w:color w:val="000000"/>
          <w:sz w:val="24"/>
        </w:rPr>
        <w:t>Translate</w:t>
      </w:r>
      <w:r>
        <w:rPr>
          <w:rFonts w:ascii="Arial"/>
          <w:color w:val="000000"/>
          <w:sz w:val="24"/>
        </w:rPr>
        <w:t xml:space="preserve"> function to move an object?</w:t>
      </w:r>
      <w:r w:rsidR="00205343">
        <w:rPr>
          <w:rFonts w:ascii="Arial"/>
          <w:color w:val="000000"/>
          <w:sz w:val="24"/>
        </w:rPr>
        <w:t xml:space="preserve"> </w:t>
      </w:r>
    </w:p>
    <w:p w14:paraId="103A0FF8" w14:textId="77777777" w:rsidR="000B0B4E" w:rsidRPr="009E2D91" w:rsidRDefault="000B0B4E" w:rsidP="000B0B4E">
      <w:pPr>
        <w:pStyle w:val="ListParagraph"/>
        <w:ind w:left="1418"/>
        <w:rPr>
          <w:rFonts w:ascii="Arial"/>
          <w:color w:val="000000"/>
          <w:sz w:val="20"/>
          <w:szCs w:val="18"/>
        </w:rPr>
      </w:pPr>
    </w:p>
    <w:p w14:paraId="7B599E71" w14:textId="70D28DDA" w:rsidR="000B0B4E" w:rsidRDefault="003725CF" w:rsidP="000B0B4E">
      <w:pPr>
        <w:pStyle w:val="ListParagraph"/>
        <w:numPr>
          <w:ilvl w:val="0"/>
          <w:numId w:val="32"/>
        </w:numPr>
        <w:ind w:left="1418" w:hanging="414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y is the </w:t>
      </w:r>
      <w:r w:rsidR="0098498B">
        <w:rPr>
          <w:rFonts w:ascii="Arial"/>
          <w:color w:val="000000"/>
          <w:sz w:val="24"/>
        </w:rPr>
        <w:t>physics-based</w:t>
      </w:r>
      <w:r>
        <w:rPr>
          <w:rFonts w:ascii="Arial"/>
          <w:color w:val="000000"/>
          <w:sz w:val="24"/>
        </w:rPr>
        <w:t xml:space="preserve"> code put in the </w:t>
      </w:r>
      <w:proofErr w:type="spellStart"/>
      <w:r w:rsidRPr="003725CF">
        <w:rPr>
          <w:rFonts w:ascii="Consolas" w:hAnsi="Consolas"/>
          <w:color w:val="000000"/>
          <w:sz w:val="24"/>
        </w:rPr>
        <w:t>FixedUpdate</w:t>
      </w:r>
      <w:proofErr w:type="spellEnd"/>
      <w:r>
        <w:rPr>
          <w:rFonts w:ascii="Arial"/>
          <w:color w:val="000000"/>
          <w:sz w:val="24"/>
        </w:rPr>
        <w:t xml:space="preserve"> function and not in </w:t>
      </w:r>
      <w:r w:rsidRPr="003725CF">
        <w:rPr>
          <w:rFonts w:ascii="Consolas" w:hAnsi="Consolas"/>
          <w:color w:val="000000"/>
          <w:sz w:val="24"/>
        </w:rPr>
        <w:t>Update</w:t>
      </w:r>
      <w:r>
        <w:rPr>
          <w:rFonts w:ascii="Arial"/>
          <w:color w:val="000000"/>
          <w:sz w:val="24"/>
        </w:rPr>
        <w:t>?</w:t>
      </w:r>
      <w:r w:rsidR="00205343">
        <w:rPr>
          <w:rFonts w:ascii="Arial"/>
          <w:color w:val="000000"/>
          <w:sz w:val="24"/>
        </w:rPr>
        <w:t xml:space="preserve"> </w:t>
      </w:r>
    </w:p>
    <w:p w14:paraId="041E9501" w14:textId="77777777" w:rsidR="00095C1E" w:rsidRPr="009E2D91" w:rsidRDefault="00095C1E" w:rsidP="003725CF">
      <w:pPr>
        <w:pStyle w:val="ListParagraph"/>
        <w:ind w:left="1418"/>
        <w:jc w:val="both"/>
        <w:rPr>
          <w:rFonts w:ascii="Arial"/>
          <w:color w:val="0070C0"/>
          <w:sz w:val="20"/>
          <w:szCs w:val="18"/>
        </w:rPr>
      </w:pPr>
    </w:p>
    <w:p w14:paraId="25B81A0F" w14:textId="77777777" w:rsidR="009E2D91" w:rsidRDefault="00095C1E" w:rsidP="00683176">
      <w:pPr>
        <w:pStyle w:val="ListParagraph"/>
        <w:numPr>
          <w:ilvl w:val="0"/>
          <w:numId w:val="32"/>
        </w:numPr>
        <w:ind w:left="1418" w:hanging="414"/>
        <w:jc w:val="both"/>
        <w:rPr>
          <w:rFonts w:ascii="Arial"/>
          <w:color w:val="000000"/>
          <w:sz w:val="24"/>
        </w:rPr>
      </w:pPr>
      <w:r w:rsidRPr="009E2D91">
        <w:rPr>
          <w:rFonts w:ascii="Arial"/>
          <w:color w:val="000000"/>
          <w:sz w:val="24"/>
        </w:rPr>
        <w:t xml:space="preserve">What are the </w:t>
      </w:r>
      <w:bookmarkStart w:id="4" w:name="_Hlk116238312"/>
      <w:r w:rsidR="001C59B0" w:rsidRPr="009E2D91">
        <w:rPr>
          <w:rFonts w:ascii="Arial"/>
          <w:color w:val="000000"/>
          <w:sz w:val="24"/>
        </w:rPr>
        <w:t>THREE</w:t>
      </w:r>
      <w:r w:rsidRPr="009E2D91">
        <w:rPr>
          <w:rFonts w:ascii="Arial"/>
          <w:color w:val="000000"/>
          <w:sz w:val="24"/>
        </w:rPr>
        <w:t xml:space="preserve"> </w:t>
      </w:r>
      <w:bookmarkEnd w:id="4"/>
      <w:r w:rsidRPr="009E2D91">
        <w:rPr>
          <w:rFonts w:ascii="Arial"/>
          <w:color w:val="000000"/>
          <w:sz w:val="24"/>
        </w:rPr>
        <w:t xml:space="preserve">different methods </w:t>
      </w:r>
      <w:r w:rsidR="0098064A" w:rsidRPr="009E2D91">
        <w:rPr>
          <w:rFonts w:ascii="Arial"/>
          <w:color w:val="000000"/>
          <w:sz w:val="24"/>
        </w:rPr>
        <w:t xml:space="preserve">covered in the video </w:t>
      </w:r>
      <w:r w:rsidRPr="009E2D91">
        <w:rPr>
          <w:rFonts w:ascii="Arial"/>
          <w:color w:val="000000"/>
          <w:sz w:val="24"/>
        </w:rPr>
        <w:t xml:space="preserve">to move an object using physics? </w:t>
      </w:r>
    </w:p>
    <w:p w14:paraId="22CC6BBF" w14:textId="77777777" w:rsidR="009E2D91" w:rsidRPr="0066752D" w:rsidRDefault="009E2D91" w:rsidP="009E2D91">
      <w:pPr>
        <w:pStyle w:val="ListParagraph"/>
        <w:rPr>
          <w:rFonts w:ascii="Arial"/>
          <w:color w:val="000000"/>
          <w:sz w:val="14"/>
          <w:szCs w:val="12"/>
        </w:rPr>
      </w:pPr>
    </w:p>
    <w:p w14:paraId="3BC44A7E" w14:textId="4A6F2A57" w:rsidR="00095C1E" w:rsidRPr="009E2D91" w:rsidRDefault="00095C1E" w:rsidP="009E2D91">
      <w:pPr>
        <w:pStyle w:val="ListParagraph"/>
        <w:ind w:left="1418"/>
        <w:jc w:val="both"/>
        <w:rPr>
          <w:rFonts w:ascii="Arial"/>
          <w:color w:val="000000"/>
          <w:sz w:val="24"/>
        </w:rPr>
      </w:pPr>
      <w:r w:rsidRPr="009E2D91">
        <w:rPr>
          <w:rFonts w:ascii="Arial"/>
          <w:color w:val="000000"/>
          <w:sz w:val="24"/>
        </w:rPr>
        <w:t xml:space="preserve">Explain how each </w:t>
      </w:r>
      <w:commentRangeStart w:id="5"/>
      <w:r w:rsidRPr="009E2D91">
        <w:rPr>
          <w:rFonts w:ascii="Arial"/>
          <w:color w:val="000000"/>
          <w:sz w:val="24"/>
        </w:rPr>
        <w:t>method works</w:t>
      </w:r>
      <w:commentRangeEnd w:id="5"/>
      <w:r w:rsidR="0062284F">
        <w:rPr>
          <w:rStyle w:val="CommentReference"/>
        </w:rPr>
        <w:commentReference w:id="5"/>
      </w:r>
      <w:r w:rsidRPr="009E2D91">
        <w:rPr>
          <w:rFonts w:ascii="Arial"/>
          <w:color w:val="000000"/>
          <w:sz w:val="24"/>
        </w:rPr>
        <w:t>.</w:t>
      </w:r>
    </w:p>
    <w:p w14:paraId="6B3EF64A" w14:textId="77777777" w:rsidR="003F2061" w:rsidRDefault="003F2061" w:rsidP="00A97C10">
      <w:pPr>
        <w:ind w:left="284"/>
        <w:rPr>
          <w:rFonts w:ascii="Arial"/>
          <w:b/>
          <w:color w:val="000000" w:themeColor="text1"/>
          <w:sz w:val="28"/>
        </w:rPr>
      </w:pPr>
    </w:p>
    <w:p w14:paraId="081D03E2" w14:textId="42199A3D" w:rsidR="00ED5B18" w:rsidRDefault="00ED5B18" w:rsidP="00A97C10">
      <w:pPr>
        <w:ind w:left="284"/>
        <w:rPr>
          <w:rFonts w:ascii="Arial"/>
          <w:b/>
          <w:color w:val="000000"/>
          <w:sz w:val="28"/>
        </w:rPr>
      </w:pPr>
      <w:r w:rsidRPr="002B7FD9">
        <w:rPr>
          <w:rFonts w:ascii="Arial"/>
          <w:b/>
          <w:color w:val="000000" w:themeColor="text1"/>
          <w:sz w:val="28"/>
        </w:rPr>
        <w:t xml:space="preserve">QUESTION </w:t>
      </w:r>
      <w:r w:rsidR="005D2BF0">
        <w:rPr>
          <w:rFonts w:ascii="Arial"/>
          <w:b/>
          <w:color w:val="000000"/>
          <w:sz w:val="28"/>
        </w:rPr>
        <w:t>2</w:t>
      </w:r>
      <w:r w:rsidR="00B75062">
        <w:rPr>
          <w:rFonts w:ascii="Arial"/>
          <w:b/>
          <w:color w:val="000000"/>
          <w:sz w:val="28"/>
        </w:rPr>
        <w:t xml:space="preserve"> (Colliders)</w:t>
      </w:r>
      <w:r w:rsidR="00BB3BFA">
        <w:rPr>
          <w:rFonts w:ascii="Arial"/>
          <w:b/>
          <w:color w:val="000000"/>
          <w:sz w:val="28"/>
        </w:rPr>
        <w:t xml:space="preserve"> </w:t>
      </w:r>
    </w:p>
    <w:p w14:paraId="6734B68C" w14:textId="77777777" w:rsidR="005C0BC5" w:rsidRPr="005C0BC5" w:rsidRDefault="005C0BC5" w:rsidP="00A97C10">
      <w:pPr>
        <w:ind w:left="284"/>
        <w:rPr>
          <w:rFonts w:ascii="Arial"/>
          <w:b/>
          <w:color w:val="000000"/>
          <w:sz w:val="4"/>
          <w:szCs w:val="4"/>
        </w:rPr>
      </w:pPr>
    </w:p>
    <w:p w14:paraId="5C2A9851" w14:textId="7BAA385E" w:rsidR="00ED5B18" w:rsidRDefault="004E4B3D" w:rsidP="004E4B3D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>What is the core responsibility of a collider component?</w:t>
      </w:r>
      <w:r w:rsidR="00162422">
        <w:rPr>
          <w:rFonts w:ascii="Arial"/>
          <w:color w:val="000000"/>
          <w:sz w:val="24"/>
        </w:rPr>
        <w:t xml:space="preserve"> </w:t>
      </w:r>
    </w:p>
    <w:p w14:paraId="52812832" w14:textId="3FEFE121" w:rsidR="00567986" w:rsidRDefault="00567986" w:rsidP="007720DB">
      <w:pPr>
        <w:pStyle w:val="ListParagraph"/>
        <w:ind w:left="1004" w:right="288"/>
        <w:jc w:val="both"/>
        <w:rPr>
          <w:rFonts w:ascii="Arial"/>
          <w:color w:val="0070C0"/>
          <w:sz w:val="24"/>
        </w:rPr>
      </w:pPr>
      <w:bookmarkStart w:id="6" w:name="_Hlk116238359"/>
    </w:p>
    <w:p w14:paraId="769AFD86" w14:textId="4C4172EC" w:rsidR="00567986" w:rsidRDefault="008600CE" w:rsidP="00567986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0000"/>
          <w:sz w:val="24"/>
        </w:rPr>
      </w:pPr>
      <w:r w:rsidRPr="00FB28B9">
        <w:rPr>
          <w:rFonts w:ascii="Arial"/>
          <w:color w:val="000000"/>
          <w:sz w:val="24"/>
        </w:rPr>
        <w:t xml:space="preserve">Look at the </w:t>
      </w:r>
      <w:r w:rsidR="00FB28B9" w:rsidRPr="00FB28B9">
        <w:rPr>
          <w:rFonts w:ascii="Arial"/>
          <w:color w:val="000000"/>
          <w:sz w:val="24"/>
        </w:rPr>
        <w:t xml:space="preserve">question in </w:t>
      </w:r>
      <w:hyperlink r:id="rId12" w:history="1">
        <w:r w:rsidR="00FB28B9" w:rsidRPr="00FB28B9">
          <w:rPr>
            <w:rStyle w:val="Hyperlink"/>
            <w:rFonts w:ascii="Arial"/>
            <w:sz w:val="24"/>
          </w:rPr>
          <w:t>this forum post</w:t>
        </w:r>
      </w:hyperlink>
      <w:r w:rsidR="00FB28B9" w:rsidRPr="00FB28B9">
        <w:rPr>
          <w:rFonts w:ascii="Arial"/>
          <w:color w:val="000000"/>
          <w:sz w:val="24"/>
        </w:rPr>
        <w:t>.</w:t>
      </w:r>
      <w:r w:rsidR="00FB28B9">
        <w:rPr>
          <w:rFonts w:ascii="Arial"/>
          <w:color w:val="000000"/>
          <w:sz w:val="24"/>
        </w:rPr>
        <w:t xml:space="preserve"> What is the solution to the problem? Do some </w:t>
      </w:r>
      <w:commentRangeStart w:id="7"/>
      <w:r w:rsidR="00FB28B9">
        <w:rPr>
          <w:rFonts w:ascii="Arial"/>
          <w:color w:val="000000"/>
          <w:sz w:val="24"/>
        </w:rPr>
        <w:t>research</w:t>
      </w:r>
      <w:commentRangeEnd w:id="7"/>
      <w:r w:rsidR="00FB28B9">
        <w:rPr>
          <w:rStyle w:val="CommentReference"/>
        </w:rPr>
        <w:commentReference w:id="7"/>
      </w:r>
      <w:r w:rsidR="00FB28B9">
        <w:rPr>
          <w:rFonts w:ascii="Arial"/>
          <w:color w:val="000000"/>
          <w:sz w:val="24"/>
        </w:rPr>
        <w:t xml:space="preserve"> to explain why this is the solution.</w:t>
      </w:r>
      <w:r w:rsidR="002F5236">
        <w:rPr>
          <w:rFonts w:ascii="Arial"/>
          <w:color w:val="000000"/>
          <w:sz w:val="24"/>
        </w:rPr>
        <w:t xml:space="preserve"> Draw a diagram to illustrate your answer.</w:t>
      </w:r>
      <w:r w:rsidR="00FB28B9">
        <w:rPr>
          <w:rFonts w:ascii="Arial"/>
          <w:color w:val="000000"/>
          <w:sz w:val="24"/>
        </w:rPr>
        <w:t xml:space="preserve"> </w:t>
      </w:r>
    </w:p>
    <w:p w14:paraId="2C41CFE8" w14:textId="77777777" w:rsidR="002F5236" w:rsidRDefault="002F5236" w:rsidP="002F5236">
      <w:pPr>
        <w:pStyle w:val="ListParagraph"/>
        <w:ind w:left="1004" w:right="288"/>
        <w:jc w:val="both"/>
        <w:rPr>
          <w:rFonts w:ascii="Arial"/>
          <w:color w:val="0070C0"/>
          <w:sz w:val="24"/>
        </w:rPr>
      </w:pPr>
    </w:p>
    <w:p w14:paraId="508C2A5B" w14:textId="05E29C7B" w:rsidR="002F5236" w:rsidRPr="002F5236" w:rsidRDefault="002F5236" w:rsidP="002F5236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70C0"/>
          <w:sz w:val="24"/>
        </w:rPr>
      </w:pPr>
      <w:r w:rsidRPr="00FB28B9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What is the difference between collision </w:t>
      </w:r>
      <w:r w:rsidRPr="002F5236">
        <w:rPr>
          <w:rFonts w:ascii="Arial"/>
          <w:i/>
          <w:iCs/>
          <w:color w:val="000000"/>
          <w:sz w:val="24"/>
        </w:rPr>
        <w:t>detection</w:t>
      </w:r>
      <w:r>
        <w:rPr>
          <w:rFonts w:ascii="Arial"/>
          <w:color w:val="000000"/>
          <w:sz w:val="24"/>
        </w:rPr>
        <w:t xml:space="preserve"> and collision </w:t>
      </w:r>
      <w:r w:rsidRPr="002F5236">
        <w:rPr>
          <w:rFonts w:ascii="Arial"/>
          <w:i/>
          <w:iCs/>
          <w:color w:val="000000"/>
          <w:sz w:val="24"/>
        </w:rPr>
        <w:t>resolution</w:t>
      </w:r>
      <w:r>
        <w:rPr>
          <w:rFonts w:ascii="Arial"/>
          <w:color w:val="000000"/>
          <w:sz w:val="24"/>
        </w:rPr>
        <w:t xml:space="preserve">? </w:t>
      </w:r>
    </w:p>
    <w:p w14:paraId="701A7418" w14:textId="41E4A219" w:rsidR="002F5236" w:rsidRDefault="002F5236" w:rsidP="002F5236">
      <w:pPr>
        <w:pStyle w:val="ListParagraph"/>
        <w:ind w:left="1004" w:right="288"/>
        <w:jc w:val="both"/>
        <w:rPr>
          <w:rFonts w:ascii="Arial"/>
          <w:b/>
          <w:bCs/>
          <w:color w:val="000000"/>
          <w:sz w:val="24"/>
        </w:rPr>
      </w:pPr>
    </w:p>
    <w:bookmarkEnd w:id="6"/>
    <w:p w14:paraId="2E4A1F15" w14:textId="7800C17C" w:rsidR="00092ED9" w:rsidRDefault="00092ED9" w:rsidP="00092ED9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3</w:t>
      </w:r>
      <w:r w:rsidR="00B75062">
        <w:rPr>
          <w:rFonts w:ascii="Arial"/>
          <w:b/>
          <w:color w:val="000000"/>
          <w:sz w:val="28"/>
        </w:rPr>
        <w:t xml:space="preserve"> (Joints)</w:t>
      </w:r>
    </w:p>
    <w:p w14:paraId="6C97337B" w14:textId="77777777" w:rsidR="00092ED9" w:rsidRPr="005C0BC5" w:rsidRDefault="00092ED9" w:rsidP="00092ED9">
      <w:pPr>
        <w:ind w:left="284"/>
        <w:rPr>
          <w:rFonts w:ascii="Arial"/>
          <w:b/>
          <w:color w:val="000000"/>
          <w:sz w:val="4"/>
        </w:rPr>
      </w:pPr>
    </w:p>
    <w:p w14:paraId="7F9EE121" w14:textId="6E1EF448" w:rsidR="00092ED9" w:rsidRDefault="00092ED9" w:rsidP="00092ED9">
      <w:pPr>
        <w:pStyle w:val="ListParagraph"/>
        <w:numPr>
          <w:ilvl w:val="0"/>
          <w:numId w:val="31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 xml:space="preserve">What </w:t>
      </w:r>
      <w:r w:rsidR="00C006DB">
        <w:rPr>
          <w:rFonts w:ascii="Arial"/>
          <w:color w:val="000000"/>
          <w:sz w:val="24"/>
        </w:rPr>
        <w:t>type of joint is used in the video?</w:t>
      </w:r>
      <w:r w:rsidR="0017477C">
        <w:rPr>
          <w:rFonts w:ascii="Arial"/>
          <w:color w:val="000000"/>
          <w:sz w:val="24"/>
        </w:rPr>
        <w:t xml:space="preserve"> According to Unity</w:t>
      </w:r>
      <w:r w:rsidR="009E2D91">
        <w:rPr>
          <w:rFonts w:ascii="Arial"/>
          <w:color w:val="000000"/>
          <w:sz w:val="24"/>
        </w:rPr>
        <w:t>’</w:t>
      </w:r>
      <w:r w:rsidR="009E2D91">
        <w:rPr>
          <w:rFonts w:ascii="Arial"/>
          <w:color w:val="000000"/>
          <w:sz w:val="24"/>
        </w:rPr>
        <w:t>s</w:t>
      </w:r>
      <w:r w:rsidR="0017477C">
        <w:rPr>
          <w:rFonts w:ascii="Arial"/>
          <w:color w:val="000000"/>
          <w:sz w:val="24"/>
        </w:rPr>
        <w:t xml:space="preserve"> documentation, what does this joint do?</w:t>
      </w:r>
      <w:r w:rsidR="00162422">
        <w:rPr>
          <w:rFonts w:ascii="Arial"/>
          <w:color w:val="000000"/>
          <w:sz w:val="24"/>
        </w:rPr>
        <w:t xml:space="preserve"> Give an example of how the joint could be used in a game</w:t>
      </w:r>
      <w:r w:rsidR="00D877AE">
        <w:rPr>
          <w:rFonts w:ascii="Arial"/>
          <w:color w:val="000000"/>
          <w:sz w:val="24"/>
        </w:rPr>
        <w:t>.</w:t>
      </w:r>
    </w:p>
    <w:p w14:paraId="3BEE979C" w14:textId="77777777" w:rsidR="00C006DB" w:rsidRPr="00C006DB" w:rsidRDefault="00C006DB" w:rsidP="00092ED9">
      <w:pPr>
        <w:pStyle w:val="ListParagraph"/>
        <w:ind w:left="1004" w:right="288"/>
        <w:jc w:val="both"/>
        <w:rPr>
          <w:rFonts w:ascii="Arial"/>
          <w:sz w:val="24"/>
        </w:rPr>
      </w:pPr>
    </w:p>
    <w:p w14:paraId="4B3B1C1B" w14:textId="77C6A402" w:rsidR="00C006DB" w:rsidRDefault="00F6334C" w:rsidP="00C006DB">
      <w:pPr>
        <w:pStyle w:val="ListParagraph"/>
        <w:numPr>
          <w:ilvl w:val="0"/>
          <w:numId w:val="31"/>
        </w:numPr>
        <w:ind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What other types of </w:t>
      </w:r>
      <w:commentRangeStart w:id="8"/>
      <w:r w:rsidR="00D624C1">
        <w:rPr>
          <w:rFonts w:ascii="Arial"/>
          <w:sz w:val="24"/>
        </w:rPr>
        <w:t>joints</w:t>
      </w:r>
      <w:commentRangeEnd w:id="8"/>
      <w:r w:rsidR="00D624C1">
        <w:rPr>
          <w:rStyle w:val="CommentReference"/>
        </w:rPr>
        <w:commentReference w:id="8"/>
      </w:r>
      <w:r w:rsidR="00D624C1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 xml:space="preserve">are there? Briefly explain what </w:t>
      </w:r>
      <w:r w:rsidR="00DE6F8B">
        <w:rPr>
          <w:rFonts w:ascii="Arial"/>
          <w:sz w:val="24"/>
        </w:rPr>
        <w:t>FOUR</w:t>
      </w:r>
      <w:r>
        <w:rPr>
          <w:rFonts w:ascii="Arial"/>
          <w:sz w:val="24"/>
        </w:rPr>
        <w:t xml:space="preserve"> of these joints does</w:t>
      </w:r>
      <w:r w:rsidR="00DE6F8B">
        <w:rPr>
          <w:rFonts w:ascii="Arial"/>
          <w:sz w:val="24"/>
        </w:rPr>
        <w:t xml:space="preserve"> (do NOT include the type of joint you answered for part a above</w:t>
      </w:r>
      <w:proofErr w:type="gramStart"/>
      <w:r w:rsidR="00DE6F8B">
        <w:rPr>
          <w:rFonts w:ascii="Arial"/>
          <w:sz w:val="24"/>
        </w:rPr>
        <w:t>)</w:t>
      </w:r>
      <w:r>
        <w:rPr>
          <w:rFonts w:ascii="Arial"/>
          <w:sz w:val="24"/>
        </w:rPr>
        <w:t>, and</w:t>
      </w:r>
      <w:proofErr w:type="gramEnd"/>
      <w:r>
        <w:rPr>
          <w:rFonts w:ascii="Arial"/>
          <w:sz w:val="24"/>
        </w:rPr>
        <w:t xml:space="preserve"> give an example of how </w:t>
      </w:r>
      <w:r w:rsidR="00DE6F8B">
        <w:rPr>
          <w:rFonts w:ascii="Arial"/>
          <w:sz w:val="24"/>
        </w:rPr>
        <w:t>each one</w:t>
      </w:r>
      <w:r>
        <w:rPr>
          <w:rFonts w:ascii="Arial"/>
          <w:sz w:val="24"/>
        </w:rPr>
        <w:t xml:space="preserve"> might be used in a game.</w:t>
      </w:r>
      <w:r w:rsidR="00BF1CE3">
        <w:rPr>
          <w:rFonts w:ascii="Arial"/>
          <w:sz w:val="24"/>
        </w:rPr>
        <w:t xml:space="preserve"> </w:t>
      </w:r>
    </w:p>
    <w:p w14:paraId="0FD57A41" w14:textId="77777777" w:rsidR="00904DB8" w:rsidRPr="009E2D91" w:rsidRDefault="00904DB8" w:rsidP="00AB76EA">
      <w:pPr>
        <w:ind w:left="284"/>
        <w:rPr>
          <w:rFonts w:ascii="Arial"/>
          <w:b/>
          <w:color w:val="000000"/>
          <w:sz w:val="12"/>
          <w:szCs w:val="8"/>
        </w:rPr>
      </w:pPr>
    </w:p>
    <w:p w14:paraId="1311EFE5" w14:textId="72610A4F" w:rsidR="00AB76EA" w:rsidRDefault="00AB76EA" w:rsidP="00AB76EA">
      <w:pPr>
        <w:ind w:left="284"/>
        <w:rPr>
          <w:rFonts w:ascii="Arial"/>
          <w:b/>
          <w:color w:val="000000"/>
          <w:sz w:val="28"/>
        </w:rPr>
      </w:pPr>
      <w:r w:rsidRPr="00567986">
        <w:rPr>
          <w:rFonts w:ascii="Arial"/>
          <w:b/>
          <w:color w:val="000000"/>
          <w:sz w:val="28"/>
        </w:rPr>
        <w:t>QUESTION</w:t>
      </w:r>
      <w:r w:rsidRPr="00BB3BFA">
        <w:rPr>
          <w:rFonts w:ascii="Arial"/>
          <w:b/>
          <w:color w:val="BF8F00" w:themeColor="accent4" w:themeShade="BF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4</w:t>
      </w:r>
      <w:r w:rsidR="00B75062">
        <w:rPr>
          <w:rFonts w:ascii="Arial"/>
          <w:b/>
          <w:color w:val="000000"/>
          <w:sz w:val="28"/>
        </w:rPr>
        <w:t xml:space="preserve"> (Physic Material)</w:t>
      </w:r>
      <w:r w:rsidR="00BB3BFA">
        <w:rPr>
          <w:rFonts w:ascii="Arial"/>
          <w:b/>
          <w:color w:val="000000"/>
          <w:sz w:val="28"/>
        </w:rPr>
        <w:t xml:space="preserve"> </w:t>
      </w:r>
    </w:p>
    <w:p w14:paraId="322CE0E7" w14:textId="77777777" w:rsidR="00AB76EA" w:rsidRPr="005C0BC5" w:rsidRDefault="00AB76EA" w:rsidP="00AB76EA">
      <w:pPr>
        <w:ind w:left="284"/>
        <w:rPr>
          <w:rFonts w:ascii="Arial"/>
          <w:b/>
          <w:color w:val="000000"/>
          <w:sz w:val="4"/>
        </w:rPr>
      </w:pPr>
    </w:p>
    <w:p w14:paraId="02AFF1AF" w14:textId="1A8EDBD6" w:rsidR="00AC7320" w:rsidRPr="00AC7320" w:rsidRDefault="00AC7320" w:rsidP="00AB76EA">
      <w:pPr>
        <w:pStyle w:val="ListParagraph"/>
        <w:numPr>
          <w:ilvl w:val="0"/>
          <w:numId w:val="33"/>
        </w:numPr>
        <w:ind w:left="993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>What is the difference between dynamic friction and static friction?</w:t>
      </w:r>
      <w:r w:rsidR="00BF1CE3">
        <w:rPr>
          <w:rFonts w:ascii="Arial"/>
          <w:color w:val="000000"/>
          <w:sz w:val="24"/>
        </w:rPr>
        <w:t xml:space="preserve"> </w:t>
      </w:r>
    </w:p>
    <w:p w14:paraId="4D9DCAD7" w14:textId="77777777" w:rsidR="00AC7320" w:rsidRDefault="00AC7320" w:rsidP="00AC7320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</w:p>
    <w:p w14:paraId="586FE67B" w14:textId="57E9D6D2" w:rsidR="00BB3BFA" w:rsidRDefault="00BB3BFA" w:rsidP="00E9413B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</w:p>
    <w:p w14:paraId="50BF182F" w14:textId="1C14DBCB" w:rsidR="00567986" w:rsidRPr="00D953AA" w:rsidRDefault="00BB3BFA" w:rsidP="00EC6D38">
      <w:pPr>
        <w:pStyle w:val="ListParagraph"/>
        <w:numPr>
          <w:ilvl w:val="0"/>
          <w:numId w:val="33"/>
        </w:numPr>
        <w:ind w:left="993" w:right="288"/>
        <w:jc w:val="both"/>
        <w:rPr>
          <w:rFonts w:ascii="Arial"/>
          <w:color w:val="000000" w:themeColor="text1"/>
          <w:sz w:val="24"/>
        </w:rPr>
      </w:pPr>
      <w:r w:rsidRPr="00D953AA">
        <w:rPr>
          <w:rFonts w:ascii="Arial"/>
          <w:color w:val="000000" w:themeColor="text1"/>
          <w:sz w:val="24"/>
        </w:rPr>
        <w:t xml:space="preserve">Find a game that you have seen online or played yourself where physics is </w:t>
      </w:r>
      <w:r w:rsidR="00D953AA">
        <w:rPr>
          <w:rFonts w:ascii="Arial"/>
          <w:color w:val="000000" w:themeColor="text1"/>
          <w:sz w:val="24"/>
        </w:rPr>
        <w:t>a core</w:t>
      </w:r>
      <w:r w:rsidRPr="00D953AA">
        <w:rPr>
          <w:rFonts w:ascii="Arial"/>
          <w:color w:val="000000" w:themeColor="text1"/>
          <w:sz w:val="24"/>
        </w:rPr>
        <w:t xml:space="preserve"> game mechanic. </w:t>
      </w:r>
    </w:p>
    <w:p w14:paraId="771F4C89" w14:textId="77777777" w:rsidR="00567986" w:rsidRDefault="00567986" w:rsidP="00BB3BFA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</w:p>
    <w:p w14:paraId="0BA31385" w14:textId="36FC2F63" w:rsidR="007A14D3" w:rsidRDefault="007A14D3" w:rsidP="00567986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You </w:t>
      </w:r>
      <w:r w:rsidR="00D624C1">
        <w:rPr>
          <w:rFonts w:ascii="Arial"/>
          <w:color w:val="000000" w:themeColor="text1"/>
          <w:sz w:val="24"/>
        </w:rPr>
        <w:t>must</w:t>
      </w:r>
      <w:r>
        <w:rPr>
          <w:rFonts w:ascii="Arial"/>
          <w:color w:val="000000" w:themeColor="text1"/>
          <w:sz w:val="24"/>
        </w:rPr>
        <w:t xml:space="preserve">: </w:t>
      </w:r>
    </w:p>
    <w:p w14:paraId="05F94305" w14:textId="77777777" w:rsidR="007A14D3" w:rsidRDefault="007A14D3" w:rsidP="00567986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</w:p>
    <w:p w14:paraId="249AD581" w14:textId="1E83279F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give a brief description of the game </w:t>
      </w:r>
    </w:p>
    <w:p w14:paraId="3E15DA51" w14:textId="2893B875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briefly e</w:t>
      </w:r>
      <w:r w:rsidR="00BB3BFA">
        <w:rPr>
          <w:rFonts w:ascii="Arial"/>
          <w:color w:val="000000" w:themeColor="text1"/>
          <w:sz w:val="24"/>
        </w:rPr>
        <w:t>xplain how physics is used</w:t>
      </w:r>
      <w:r>
        <w:rPr>
          <w:rFonts w:ascii="Arial"/>
          <w:color w:val="000000" w:themeColor="text1"/>
          <w:sz w:val="24"/>
        </w:rPr>
        <w:t xml:space="preserve"> </w:t>
      </w:r>
    </w:p>
    <w:p w14:paraId="0F8266FE" w14:textId="46183519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explain why physics</w:t>
      </w:r>
      <w:r w:rsidR="00BB3BFA">
        <w:rPr>
          <w:rFonts w:ascii="Arial"/>
          <w:color w:val="000000" w:themeColor="text1"/>
          <w:sz w:val="24"/>
        </w:rPr>
        <w:t xml:space="preserve"> is important</w:t>
      </w:r>
      <w:r>
        <w:rPr>
          <w:rFonts w:ascii="Arial"/>
          <w:color w:val="000000" w:themeColor="text1"/>
          <w:sz w:val="24"/>
        </w:rPr>
        <w:t xml:space="preserve"> </w:t>
      </w:r>
    </w:p>
    <w:p w14:paraId="40E323D6" w14:textId="29B9DCB2" w:rsidR="00BB3BFA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i</w:t>
      </w:r>
      <w:r w:rsidR="00BB3BFA">
        <w:rPr>
          <w:rFonts w:ascii="Arial"/>
          <w:color w:val="000000" w:themeColor="text1"/>
          <w:sz w:val="24"/>
        </w:rPr>
        <w:t xml:space="preserve">nclude a </w:t>
      </w:r>
      <w:r>
        <w:rPr>
          <w:rFonts w:ascii="Arial"/>
          <w:color w:val="000000" w:themeColor="text1"/>
          <w:sz w:val="24"/>
        </w:rPr>
        <w:t xml:space="preserve">relevant </w:t>
      </w:r>
      <w:r w:rsidR="00BB3BFA">
        <w:rPr>
          <w:rFonts w:ascii="Arial"/>
          <w:color w:val="000000" w:themeColor="text1"/>
          <w:sz w:val="24"/>
        </w:rPr>
        <w:t>screenshot of the game</w:t>
      </w:r>
      <w:r>
        <w:rPr>
          <w:rFonts w:ascii="Arial"/>
          <w:color w:val="000000" w:themeColor="text1"/>
          <w:sz w:val="24"/>
        </w:rPr>
        <w:t xml:space="preserve"> </w:t>
      </w:r>
    </w:p>
    <w:p w14:paraId="35A4E9CF" w14:textId="77777777" w:rsidR="009E2D91" w:rsidRDefault="009E2D91">
      <w:pPr>
        <w:rPr>
          <w:rFonts w:ascii="Arial"/>
          <w:b/>
          <w:color w:val="000000" w:themeColor="text1"/>
          <w:sz w:val="28"/>
        </w:rPr>
      </w:pPr>
      <w:r>
        <w:rPr>
          <w:rFonts w:ascii="Arial"/>
          <w:b/>
          <w:color w:val="000000" w:themeColor="text1"/>
          <w:sz w:val="28"/>
        </w:rPr>
        <w:br w:type="page"/>
      </w:r>
    </w:p>
    <w:p w14:paraId="33EE580C" w14:textId="1299E9A4" w:rsidR="00CA4A3F" w:rsidRDefault="00CA4A3F" w:rsidP="00CA4A3F">
      <w:pPr>
        <w:ind w:left="284"/>
        <w:rPr>
          <w:rFonts w:ascii="Arial"/>
          <w:b/>
          <w:color w:val="000000"/>
          <w:sz w:val="28"/>
        </w:rPr>
      </w:pPr>
      <w:r w:rsidRPr="004F6F34">
        <w:rPr>
          <w:rFonts w:ascii="Arial"/>
          <w:b/>
          <w:color w:val="000000" w:themeColor="text1"/>
          <w:sz w:val="28"/>
        </w:rPr>
        <w:lastRenderedPageBreak/>
        <w:t xml:space="preserve">QUESTION </w:t>
      </w:r>
      <w:r>
        <w:rPr>
          <w:rFonts w:ascii="Arial"/>
          <w:b/>
          <w:color w:val="000000"/>
          <w:sz w:val="28"/>
        </w:rPr>
        <w:t>5 (</w:t>
      </w:r>
      <w:proofErr w:type="spellStart"/>
      <w:r>
        <w:rPr>
          <w:rFonts w:ascii="Arial"/>
          <w:b/>
          <w:color w:val="000000"/>
          <w:sz w:val="28"/>
        </w:rPr>
        <w:t>CharacterController</w:t>
      </w:r>
      <w:proofErr w:type="spellEnd"/>
      <w:r>
        <w:rPr>
          <w:rFonts w:ascii="Arial"/>
          <w:b/>
          <w:color w:val="000000"/>
          <w:sz w:val="28"/>
        </w:rPr>
        <w:t xml:space="preserve">) </w:t>
      </w:r>
    </w:p>
    <w:p w14:paraId="59B4955B" w14:textId="77777777" w:rsidR="00CA4A3F" w:rsidRPr="005C0BC5" w:rsidRDefault="00CA4A3F" w:rsidP="00CA4A3F">
      <w:pPr>
        <w:ind w:left="284"/>
        <w:rPr>
          <w:rFonts w:ascii="Arial"/>
          <w:b/>
          <w:color w:val="000000"/>
          <w:sz w:val="4"/>
        </w:rPr>
      </w:pPr>
    </w:p>
    <w:p w14:paraId="7FD2AB75" w14:textId="77777777" w:rsidR="00CA4A3F" w:rsidRPr="008A6373" w:rsidRDefault="00CA4A3F" w:rsidP="00CA4A3F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70C0"/>
          <w:sz w:val="24"/>
        </w:rPr>
      </w:pPr>
      <w:r w:rsidRPr="006E7F21">
        <w:rPr>
          <w:rFonts w:ascii="Arial"/>
          <w:color w:val="000000"/>
          <w:sz w:val="24"/>
        </w:rPr>
        <w:t xml:space="preserve">According to the video, </w:t>
      </w:r>
      <w:r>
        <w:rPr>
          <w:rFonts w:ascii="Arial"/>
          <w:color w:val="000000"/>
          <w:sz w:val="24"/>
        </w:rPr>
        <w:t xml:space="preserve">the built-in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mponent does not interact with physics.</w:t>
      </w:r>
      <w:r w:rsidRPr="006E7F21">
        <w:rPr>
          <w:rFonts w:ascii="Arial"/>
          <w:color w:val="000000"/>
          <w:sz w:val="24"/>
        </w:rPr>
        <w:t xml:space="preserve"> So, a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</w:t>
      </w:r>
      <w:r w:rsidRPr="006E7F21">
        <w:rPr>
          <w:rFonts w:ascii="Arial"/>
          <w:color w:val="000000"/>
          <w:sz w:val="24"/>
        </w:rPr>
        <w:t xml:space="preserve">does not react to gravity, and when a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llides with another object with a </w:t>
      </w:r>
      <w:proofErr w:type="spellStart"/>
      <w:r>
        <w:rPr>
          <w:rFonts w:ascii="Arial"/>
          <w:color w:val="000000"/>
          <w:sz w:val="24"/>
        </w:rPr>
        <w:t>rigidbody</w:t>
      </w:r>
      <w:proofErr w:type="spellEnd"/>
      <w:r w:rsidRPr="006E7F21">
        <w:rPr>
          <w:rFonts w:ascii="Arial"/>
          <w:color w:val="000000"/>
          <w:sz w:val="24"/>
        </w:rPr>
        <w:t xml:space="preserve"> it does not have any force added to it (</w:t>
      </w:r>
      <w:proofErr w:type="gramStart"/>
      <w:r w:rsidRPr="006E7F21">
        <w:rPr>
          <w:rFonts w:ascii="Arial"/>
          <w:color w:val="000000"/>
          <w:sz w:val="24"/>
        </w:rPr>
        <w:t>like  when</w:t>
      </w:r>
      <w:proofErr w:type="gramEnd"/>
      <w:r w:rsidRPr="006E7F21">
        <w:rPr>
          <w:rFonts w:ascii="Arial"/>
          <w:color w:val="000000"/>
          <w:sz w:val="24"/>
        </w:rPr>
        <w:t xml:space="preserve"> being hit by a cannonball throws an object across the scene).</w:t>
      </w:r>
    </w:p>
    <w:p w14:paraId="50089AD1" w14:textId="77777777" w:rsidR="00CA4A3F" w:rsidRPr="00A35A80" w:rsidRDefault="00CA4A3F" w:rsidP="00CA4A3F">
      <w:pPr>
        <w:pStyle w:val="ListParagraph"/>
        <w:ind w:left="993" w:right="288"/>
        <w:jc w:val="both"/>
        <w:rPr>
          <w:rFonts w:ascii="Arial"/>
          <w:color w:val="000000"/>
          <w:sz w:val="12"/>
          <w:szCs w:val="10"/>
        </w:rPr>
      </w:pPr>
    </w:p>
    <w:p w14:paraId="752832BE" w14:textId="5A545F9F" w:rsidR="00CA4A3F" w:rsidRPr="006E7F21" w:rsidRDefault="00CA4A3F" w:rsidP="00CA4A3F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  <w:r w:rsidRPr="006E7F21">
        <w:rPr>
          <w:rFonts w:ascii="Arial"/>
          <w:color w:val="000000"/>
          <w:sz w:val="24"/>
        </w:rPr>
        <w:t>What gameplay-related reason</w:t>
      </w:r>
      <w:r>
        <w:rPr>
          <w:rFonts w:ascii="Arial"/>
          <w:color w:val="000000"/>
          <w:sz w:val="24"/>
        </w:rPr>
        <w:t>(s)</w:t>
      </w:r>
      <w:r w:rsidRPr="006E7F21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an you think of to explain why the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mponent was designed this way</w:t>
      </w:r>
      <w:r w:rsidRPr="006E7F21">
        <w:rPr>
          <w:rFonts w:ascii="Arial"/>
          <w:color w:val="000000"/>
          <w:sz w:val="24"/>
        </w:rPr>
        <w:t xml:space="preserve">? </w:t>
      </w:r>
    </w:p>
    <w:p w14:paraId="743D0EB5" w14:textId="77777777" w:rsidR="009216F1" w:rsidRPr="009216F1" w:rsidRDefault="009216F1" w:rsidP="009216F1">
      <w:pPr>
        <w:ind w:left="993" w:right="288"/>
        <w:jc w:val="both"/>
        <w:rPr>
          <w:rFonts w:ascii="Arial"/>
          <w:color w:val="0070C0"/>
          <w:sz w:val="2"/>
        </w:rPr>
      </w:pPr>
    </w:p>
    <w:p w14:paraId="525F6611" w14:textId="71E5311F" w:rsidR="00CA4A3F" w:rsidRDefault="00CA4A3F" w:rsidP="00CA4A3F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To make a character controlled by a </w:t>
      </w:r>
      <w:proofErr w:type="spellStart"/>
      <w:r>
        <w:rPr>
          <w:rFonts w:ascii="Arial"/>
          <w:color w:val="000000" w:themeColor="text1"/>
          <w:sz w:val="24"/>
        </w:rPr>
        <w:t>CharacterController</w:t>
      </w:r>
      <w:proofErr w:type="spellEnd"/>
      <w:r>
        <w:rPr>
          <w:rFonts w:ascii="Arial"/>
          <w:color w:val="000000" w:themeColor="text1"/>
          <w:sz w:val="24"/>
        </w:rPr>
        <w:t xml:space="preserve"> experience gravity while moving, two options are given in the video. What are these? </w:t>
      </w:r>
    </w:p>
    <w:p w14:paraId="224D9463" w14:textId="77777777" w:rsidR="00572F30" w:rsidRPr="009E2D91" w:rsidRDefault="00572F30" w:rsidP="00572F30">
      <w:pPr>
        <w:pStyle w:val="ListParagraph"/>
        <w:ind w:left="993" w:right="288"/>
        <w:jc w:val="both"/>
        <w:rPr>
          <w:rFonts w:ascii="Arial"/>
          <w:color w:val="000000" w:themeColor="text1"/>
          <w:sz w:val="18"/>
          <w:szCs w:val="16"/>
        </w:rPr>
      </w:pPr>
    </w:p>
    <w:p w14:paraId="55854712" w14:textId="77777777" w:rsidR="00DF2860" w:rsidRDefault="00243B8B" w:rsidP="004F6F34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Create a Unity scene with a</w:t>
      </w:r>
      <w:r w:rsidR="00DF2860">
        <w:rPr>
          <w:rFonts w:ascii="Arial"/>
          <w:color w:val="000000" w:themeColor="text1"/>
          <w:sz w:val="24"/>
        </w:rPr>
        <w:t xml:space="preserve"> capsule game object with a </w:t>
      </w:r>
      <w:proofErr w:type="spellStart"/>
      <w:r>
        <w:rPr>
          <w:rFonts w:ascii="Arial"/>
          <w:color w:val="000000" w:themeColor="text1"/>
          <w:sz w:val="24"/>
        </w:rPr>
        <w:t>CharacterController</w:t>
      </w:r>
      <w:proofErr w:type="spellEnd"/>
      <w:r>
        <w:rPr>
          <w:rFonts w:ascii="Arial"/>
          <w:color w:val="000000" w:themeColor="text1"/>
          <w:sz w:val="24"/>
        </w:rPr>
        <w:t xml:space="preserve">. </w:t>
      </w:r>
      <w:r w:rsidR="00DF2860">
        <w:rPr>
          <w:rFonts w:ascii="Arial"/>
          <w:color w:val="000000" w:themeColor="text1"/>
          <w:sz w:val="24"/>
        </w:rPr>
        <w:t>The</w:t>
      </w:r>
      <w:r>
        <w:rPr>
          <w:rFonts w:ascii="Arial"/>
          <w:color w:val="000000" w:themeColor="text1"/>
          <w:sz w:val="24"/>
        </w:rPr>
        <w:t xml:space="preserve"> script </w:t>
      </w:r>
      <w:r w:rsidR="00DF2860">
        <w:rPr>
          <w:rFonts w:ascii="Arial"/>
          <w:color w:val="000000" w:themeColor="text1"/>
          <w:sz w:val="24"/>
        </w:rPr>
        <w:t>below will</w:t>
      </w:r>
      <w:r>
        <w:rPr>
          <w:rFonts w:ascii="Arial"/>
          <w:color w:val="000000" w:themeColor="text1"/>
          <w:sz w:val="24"/>
        </w:rPr>
        <w:t xml:space="preserve"> make the character jump when the space bar is pressed.</w:t>
      </w:r>
      <w:r w:rsidR="00DF2860">
        <w:rPr>
          <w:rFonts w:ascii="Arial"/>
          <w:color w:val="000000" w:themeColor="text1"/>
          <w:sz w:val="24"/>
        </w:rPr>
        <w:t xml:space="preserve"> </w:t>
      </w:r>
    </w:p>
    <w:p w14:paraId="46676A12" w14:textId="77777777" w:rsidR="00DF2860" w:rsidRPr="009E2D91" w:rsidRDefault="00DF2860" w:rsidP="00DF2860">
      <w:pPr>
        <w:pStyle w:val="ListParagraph"/>
        <w:ind w:left="993" w:right="288"/>
        <w:jc w:val="both"/>
        <w:rPr>
          <w:rFonts w:ascii="Arial"/>
          <w:color w:val="000000" w:themeColor="text1"/>
          <w:sz w:val="18"/>
          <w:szCs w:val="16"/>
        </w:rPr>
      </w:pPr>
    </w:p>
    <w:p w14:paraId="7C9DA73F" w14:textId="407C4D19" w:rsidR="008A0B9C" w:rsidRDefault="00DF2860" w:rsidP="00243B8B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Fill in the missing parts of the </w:t>
      </w:r>
      <w:commentRangeStart w:id="9"/>
      <w:r>
        <w:rPr>
          <w:rFonts w:ascii="Arial"/>
          <w:color w:val="000000" w:themeColor="text1"/>
          <w:sz w:val="24"/>
        </w:rPr>
        <w:t>code</w:t>
      </w:r>
      <w:commentRangeEnd w:id="9"/>
      <w:r w:rsidR="00A65EDA">
        <w:rPr>
          <w:rStyle w:val="CommentReference"/>
        </w:rPr>
        <w:commentReference w:id="9"/>
      </w:r>
      <w:r>
        <w:rPr>
          <w:rFonts w:ascii="Arial"/>
          <w:color w:val="000000" w:themeColor="text1"/>
          <w:sz w:val="24"/>
        </w:rPr>
        <w:t>, then copy the whole Character class code here.</w:t>
      </w:r>
      <w:r w:rsidR="009A6AB0">
        <w:rPr>
          <w:rFonts w:ascii="Arial"/>
          <w:color w:val="000000" w:themeColor="text1"/>
          <w:sz w:val="24"/>
        </w:rPr>
        <w:t xml:space="preserve"> Make sure it is formatted properly!</w:t>
      </w:r>
      <w:r w:rsidR="00243B8B">
        <w:rPr>
          <w:rFonts w:ascii="Arial"/>
          <w:color w:val="000000" w:themeColor="text1"/>
          <w:sz w:val="24"/>
        </w:rPr>
        <w:t xml:space="preserve"> </w:t>
      </w:r>
    </w:p>
    <w:p w14:paraId="1C3E6E09" w14:textId="77777777" w:rsidR="008A0B9C" w:rsidRPr="009E2D91" w:rsidRDefault="008A0B9C" w:rsidP="00243B8B">
      <w:pPr>
        <w:pStyle w:val="ListParagraph"/>
        <w:ind w:left="993" w:right="288"/>
        <w:jc w:val="both"/>
        <w:rPr>
          <w:rFonts w:ascii="Arial"/>
          <w:color w:val="000000" w:themeColor="text1"/>
          <w:sz w:val="16"/>
          <w:szCs w:val="14"/>
        </w:rPr>
      </w:pPr>
    </w:p>
    <w:p w14:paraId="7C4D05FC" w14:textId="073178CC" w:rsidR="008A0B9C" w:rsidRDefault="009E2D91" w:rsidP="009E2D91">
      <w:pPr>
        <w:ind w:left="284"/>
        <w:jc w:val="center"/>
        <w:rPr>
          <w:rFonts w:ascii="Arial"/>
          <w:b/>
          <w:color w:val="000000"/>
          <w:sz w:val="28"/>
        </w:rPr>
      </w:pPr>
      <w:r w:rsidRPr="00DF2860">
        <w:rPr>
          <w:rFonts w:ascii="Arial"/>
          <w:noProof/>
          <w:color w:val="000000" w:themeColor="text1"/>
          <w:sz w:val="24"/>
        </w:rPr>
        <w:drawing>
          <wp:inline distT="0" distB="0" distL="0" distR="0" wp14:anchorId="0FF3F02C" wp14:editId="48157ABF">
            <wp:extent cx="4000500" cy="4818590"/>
            <wp:effectExtent l="0" t="0" r="0" b="1270"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8150EF-CEE6-4C70-AFD0-D6ED673AD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58150EF-CEE6-4C70-AFD0-D6ED673AD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581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B9C">
        <w:rPr>
          <w:rFonts w:ascii="Arial"/>
          <w:b/>
          <w:color w:val="000000"/>
          <w:sz w:val="28"/>
        </w:rPr>
        <w:br w:type="page"/>
      </w:r>
    </w:p>
    <w:p w14:paraId="736A422A" w14:textId="0A01A614" w:rsidR="00066970" w:rsidRDefault="00066970" w:rsidP="0006697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lastRenderedPageBreak/>
        <w:t xml:space="preserve">QUESTION </w:t>
      </w:r>
      <w:r w:rsidR="0065698C">
        <w:rPr>
          <w:rFonts w:ascii="Arial"/>
          <w:b/>
          <w:color w:val="000000"/>
          <w:sz w:val="28"/>
        </w:rPr>
        <w:t>6</w:t>
      </w:r>
      <w:r w:rsidR="00B75062">
        <w:rPr>
          <w:rFonts w:ascii="Arial"/>
          <w:b/>
          <w:color w:val="000000"/>
          <w:sz w:val="28"/>
        </w:rPr>
        <w:t xml:space="preserve"> (Constant Force component)</w:t>
      </w:r>
    </w:p>
    <w:p w14:paraId="44E6E8C6" w14:textId="68CA2AEB" w:rsidR="00EE2E77" w:rsidRPr="00EE2E77" w:rsidRDefault="00EE2E77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/>
          <w:sz w:val="24"/>
        </w:rPr>
        <w:t>For the Constant Force component, what is the difference between the Force and Relative Force properties, and between the Torque and Relative Torque properties?</w:t>
      </w:r>
    </w:p>
    <w:p w14:paraId="2EDD5D54" w14:textId="77777777" w:rsidR="00EE2E77" w:rsidRDefault="00EE2E77" w:rsidP="00EE2E77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</w:p>
    <w:p w14:paraId="331B487E" w14:textId="3A3957B7" w:rsidR="0012098E" w:rsidRPr="0012098E" w:rsidRDefault="0012098E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color w:val="000000" w:themeColor="text1"/>
          <w:sz w:val="24"/>
        </w:rPr>
      </w:pPr>
      <w:r w:rsidRPr="0012098E">
        <w:rPr>
          <w:rFonts w:ascii="Arial"/>
          <w:color w:val="000000" w:themeColor="text1"/>
          <w:sz w:val="24"/>
        </w:rPr>
        <w:t>When the cube is in the air with a Force X of 1, it moves, but when it falls to the plane, it doesn</w:t>
      </w:r>
      <w:r w:rsidRPr="0012098E">
        <w:rPr>
          <w:rFonts w:ascii="Arial"/>
          <w:color w:val="000000" w:themeColor="text1"/>
          <w:sz w:val="24"/>
        </w:rPr>
        <w:t>’</w:t>
      </w:r>
      <w:r w:rsidRPr="0012098E">
        <w:rPr>
          <w:rFonts w:ascii="Arial"/>
          <w:color w:val="000000" w:themeColor="text1"/>
          <w:sz w:val="24"/>
        </w:rPr>
        <w:t>t move.</w:t>
      </w:r>
    </w:p>
    <w:p w14:paraId="389897FF" w14:textId="77777777" w:rsidR="00406701" w:rsidRDefault="00406701" w:rsidP="0040670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</w:p>
    <w:p w14:paraId="45DBCAE1" w14:textId="5A6039DC" w:rsidR="0098106B" w:rsidRDefault="0012098E" w:rsidP="00406701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 w:rsidRPr="0012098E">
        <w:rPr>
          <w:rFonts w:ascii="Arial"/>
          <w:color w:val="000000" w:themeColor="text1"/>
          <w:sz w:val="24"/>
        </w:rPr>
        <w:t>Why not?</w:t>
      </w:r>
      <w:r w:rsidR="00C87E1B">
        <w:rPr>
          <w:rFonts w:ascii="Arial"/>
          <w:color w:val="000000" w:themeColor="text1"/>
          <w:sz w:val="24"/>
        </w:rPr>
        <w:t xml:space="preserve"> </w:t>
      </w:r>
    </w:p>
    <w:p w14:paraId="289E423F" w14:textId="77777777" w:rsidR="00406701" w:rsidRPr="00406701" w:rsidRDefault="00406701" w:rsidP="0040670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</w:p>
    <w:p w14:paraId="6A5DABCC" w14:textId="75D6C3E7" w:rsidR="00A74835" w:rsidRDefault="006A088D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sz w:val="24"/>
        </w:rPr>
      </w:pPr>
      <w:r w:rsidRPr="00841905">
        <w:rPr>
          <w:rFonts w:ascii="Arial"/>
          <w:sz w:val="24"/>
        </w:rPr>
        <w:t xml:space="preserve">An object has a </w:t>
      </w:r>
      <w:r w:rsidR="00FB027A" w:rsidRPr="00841905">
        <w:rPr>
          <w:rFonts w:ascii="Arial"/>
          <w:sz w:val="24"/>
        </w:rPr>
        <w:t>c</w:t>
      </w:r>
      <w:r w:rsidRPr="00841905">
        <w:rPr>
          <w:rFonts w:ascii="Arial"/>
          <w:sz w:val="24"/>
        </w:rPr>
        <w:t xml:space="preserve">onstant </w:t>
      </w:r>
      <w:r w:rsidR="00FB027A" w:rsidRPr="00841905">
        <w:rPr>
          <w:rFonts w:ascii="Arial"/>
          <w:sz w:val="24"/>
        </w:rPr>
        <w:t>f</w:t>
      </w:r>
      <w:r w:rsidRPr="00841905">
        <w:rPr>
          <w:rFonts w:ascii="Arial"/>
          <w:sz w:val="24"/>
        </w:rPr>
        <w:t xml:space="preserve">orce applied along its </w:t>
      </w:r>
      <w:r w:rsidR="00406701">
        <w:rPr>
          <w:rFonts w:ascii="Arial"/>
          <w:sz w:val="24"/>
        </w:rPr>
        <w:t xml:space="preserve">local </w:t>
      </w:r>
      <w:r w:rsidRPr="00841905">
        <w:rPr>
          <w:rFonts w:ascii="Arial"/>
          <w:sz w:val="24"/>
        </w:rPr>
        <w:t xml:space="preserve">positive </w:t>
      </w:r>
      <w:r w:rsidR="00406701">
        <w:rPr>
          <w:rFonts w:ascii="Arial"/>
          <w:sz w:val="24"/>
        </w:rPr>
        <w:t>Z</w:t>
      </w:r>
      <w:r w:rsidRPr="00841905">
        <w:rPr>
          <w:rFonts w:ascii="Arial"/>
          <w:sz w:val="24"/>
        </w:rPr>
        <w:t xml:space="preserve"> axis.</w:t>
      </w:r>
      <w:r w:rsidR="00841905" w:rsidRPr="00841905">
        <w:rPr>
          <w:rFonts w:ascii="Arial"/>
          <w:sz w:val="24"/>
        </w:rPr>
        <w:t xml:space="preserve"> </w:t>
      </w:r>
      <w:r w:rsidRPr="00841905">
        <w:rPr>
          <w:rFonts w:ascii="Arial"/>
          <w:sz w:val="24"/>
        </w:rPr>
        <w:t>What happens to the object</w:t>
      </w:r>
      <w:r w:rsidRPr="00841905">
        <w:rPr>
          <w:rFonts w:ascii="Arial"/>
          <w:sz w:val="24"/>
        </w:rPr>
        <w:t>’</w:t>
      </w:r>
      <w:r w:rsidRPr="00841905">
        <w:rPr>
          <w:rFonts w:ascii="Arial"/>
          <w:sz w:val="24"/>
        </w:rPr>
        <w:t>s speed over time?</w:t>
      </w:r>
      <w:r w:rsidR="00C87E1B" w:rsidRPr="00841905">
        <w:rPr>
          <w:rFonts w:ascii="Arial"/>
          <w:sz w:val="24"/>
        </w:rPr>
        <w:t xml:space="preserve"> </w:t>
      </w:r>
    </w:p>
    <w:p w14:paraId="2694B3DC" w14:textId="77777777" w:rsidR="00A74835" w:rsidRPr="00A74835" w:rsidRDefault="00A74835" w:rsidP="00A74835">
      <w:pPr>
        <w:pStyle w:val="ListParagraph"/>
        <w:rPr>
          <w:rFonts w:ascii="Arial"/>
          <w:sz w:val="24"/>
        </w:rPr>
      </w:pPr>
    </w:p>
    <w:p w14:paraId="616DCB3C" w14:textId="7A13F2FC" w:rsidR="006A088D" w:rsidRPr="00841905" w:rsidRDefault="00841905" w:rsidP="00406701">
      <w:pPr>
        <w:pStyle w:val="ListParagraph"/>
        <w:ind w:left="1134" w:right="288"/>
        <w:jc w:val="both"/>
        <w:rPr>
          <w:rFonts w:ascii="Arial"/>
          <w:sz w:val="24"/>
        </w:rPr>
      </w:pPr>
      <w:r w:rsidRPr="00841905">
        <w:rPr>
          <w:rFonts w:ascii="Arial"/>
          <w:sz w:val="24"/>
        </w:rPr>
        <w:t>Explain your answer</w:t>
      </w:r>
      <w:r>
        <w:rPr>
          <w:rFonts w:ascii="Arial"/>
          <w:sz w:val="24"/>
        </w:rPr>
        <w:t>.</w:t>
      </w:r>
      <w:r w:rsidRPr="00841905">
        <w:rPr>
          <w:rFonts w:ascii="Arial"/>
          <w:sz w:val="24"/>
        </w:rPr>
        <w:t xml:space="preserve"> </w:t>
      </w:r>
    </w:p>
    <w:p w14:paraId="6A77F5BB" w14:textId="77777777" w:rsidR="006A088D" w:rsidRDefault="006A088D" w:rsidP="006A088D">
      <w:pPr>
        <w:pStyle w:val="ListParagraph"/>
        <w:ind w:left="1353" w:right="288"/>
        <w:jc w:val="both"/>
        <w:rPr>
          <w:rFonts w:ascii="Arial"/>
          <w:color w:val="0070C0"/>
          <w:sz w:val="16"/>
          <w:szCs w:val="14"/>
        </w:rPr>
      </w:pPr>
    </w:p>
    <w:p w14:paraId="4089BBD7" w14:textId="77777777" w:rsidR="003F2061" w:rsidRPr="008A0B9C" w:rsidRDefault="003F2061" w:rsidP="006A088D">
      <w:pPr>
        <w:pStyle w:val="ListParagraph"/>
        <w:ind w:left="1353" w:right="288"/>
        <w:jc w:val="both"/>
        <w:rPr>
          <w:rFonts w:ascii="Arial"/>
          <w:color w:val="0070C0"/>
          <w:sz w:val="16"/>
          <w:szCs w:val="14"/>
        </w:rPr>
      </w:pPr>
    </w:p>
    <w:p w14:paraId="535A4178" w14:textId="4A620586" w:rsidR="0065698C" w:rsidRDefault="0065698C" w:rsidP="0065698C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7</w:t>
      </w:r>
      <w:r w:rsidR="00B8068B">
        <w:rPr>
          <w:rFonts w:ascii="Arial"/>
          <w:b/>
          <w:color w:val="000000"/>
          <w:sz w:val="28"/>
        </w:rPr>
        <w:t xml:space="preserve"> (</w:t>
      </w:r>
      <w:r w:rsidR="0053740C">
        <w:rPr>
          <w:rFonts w:ascii="Arial"/>
          <w:b/>
          <w:color w:val="000000"/>
          <w:sz w:val="28"/>
        </w:rPr>
        <w:t>Forces)</w:t>
      </w:r>
    </w:p>
    <w:p w14:paraId="2D7AC7EA" w14:textId="77777777" w:rsidR="008A0B9C" w:rsidRPr="008A0B9C" w:rsidRDefault="008A0B9C" w:rsidP="0065698C">
      <w:pPr>
        <w:ind w:left="284"/>
        <w:rPr>
          <w:rFonts w:ascii="Arial"/>
          <w:b/>
          <w:color w:val="000000"/>
          <w:sz w:val="2"/>
          <w:szCs w:val="2"/>
        </w:rPr>
      </w:pPr>
    </w:p>
    <w:p w14:paraId="7A658D7D" w14:textId="3599920D" w:rsidR="0065698C" w:rsidRDefault="00020F8D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ste your </w:t>
      </w:r>
      <w:commentRangeStart w:id="11"/>
      <w:r w:rsidR="00191C3C" w:rsidRPr="00191C3C">
        <w:rPr>
          <w:rFonts w:ascii="Arial"/>
          <w:b/>
          <w:color w:val="000000"/>
          <w:sz w:val="24"/>
        </w:rPr>
        <w:t>Player</w:t>
      </w:r>
      <w:commentRangeEnd w:id="11"/>
      <w:r w:rsidR="004B5025">
        <w:rPr>
          <w:rStyle w:val="CommentReference"/>
        </w:rPr>
        <w:commentReference w:id="11"/>
      </w:r>
      <w:r w:rsidR="00191C3C">
        <w:rPr>
          <w:rFonts w:ascii="Arial"/>
          <w:color w:val="000000"/>
          <w:sz w:val="24"/>
        </w:rPr>
        <w:t xml:space="preserve"> </w:t>
      </w:r>
      <w:r w:rsidR="00EE63A9">
        <w:rPr>
          <w:rFonts w:ascii="Arial"/>
          <w:color w:val="000000"/>
          <w:sz w:val="24"/>
        </w:rPr>
        <w:t xml:space="preserve">class </w:t>
      </w:r>
      <w:r>
        <w:rPr>
          <w:rFonts w:ascii="Arial"/>
          <w:color w:val="000000"/>
          <w:sz w:val="24"/>
        </w:rPr>
        <w:t>code here.</w:t>
      </w:r>
      <w:r w:rsidR="00191C3C">
        <w:rPr>
          <w:rFonts w:ascii="Arial"/>
          <w:color w:val="000000"/>
          <w:sz w:val="24"/>
        </w:rPr>
        <w:t xml:space="preserve"> Make sure </w:t>
      </w:r>
      <w:r w:rsidR="00F0377C">
        <w:rPr>
          <w:rFonts w:ascii="Arial"/>
          <w:color w:val="000000"/>
          <w:sz w:val="24"/>
        </w:rPr>
        <w:t xml:space="preserve">your </w:t>
      </w:r>
      <w:r w:rsidR="00191C3C">
        <w:rPr>
          <w:rFonts w:ascii="Arial"/>
          <w:color w:val="000000"/>
          <w:sz w:val="24"/>
        </w:rPr>
        <w:t>code is readable</w:t>
      </w:r>
      <w:r w:rsidR="009A3195">
        <w:rPr>
          <w:rFonts w:ascii="Arial"/>
          <w:color w:val="000000"/>
          <w:sz w:val="24"/>
        </w:rPr>
        <w:t xml:space="preserve">, </w:t>
      </w:r>
      <w:r w:rsidR="00191C3C">
        <w:rPr>
          <w:rFonts w:ascii="Arial"/>
          <w:color w:val="000000"/>
          <w:sz w:val="24"/>
        </w:rPr>
        <w:t>properly formatted</w:t>
      </w:r>
      <w:r w:rsidR="009A3195">
        <w:rPr>
          <w:rFonts w:ascii="Arial"/>
          <w:color w:val="000000"/>
          <w:sz w:val="24"/>
        </w:rPr>
        <w:t>, and commented</w:t>
      </w:r>
      <w:r w:rsidR="00191C3C">
        <w:rPr>
          <w:rFonts w:ascii="Arial"/>
          <w:color w:val="000000"/>
          <w:sz w:val="24"/>
        </w:rPr>
        <w:t>.</w:t>
      </w:r>
      <w:r w:rsidR="009A3195">
        <w:rPr>
          <w:rFonts w:ascii="Arial"/>
          <w:color w:val="000000"/>
          <w:sz w:val="24"/>
        </w:rPr>
        <w:t xml:space="preserve"> </w:t>
      </w:r>
    </w:p>
    <w:p w14:paraId="2CBFD543" w14:textId="77777777" w:rsidR="005710AF" w:rsidRPr="008A0B9C" w:rsidRDefault="005710AF" w:rsidP="005710A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FF"/>
          <w:szCs w:val="40"/>
        </w:rPr>
      </w:pPr>
    </w:p>
    <w:p w14:paraId="6EFFEE6B" w14:textId="34663690" w:rsidR="00D276B5" w:rsidRDefault="00D276B5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ste your </w:t>
      </w:r>
      <w:r w:rsidR="00841905">
        <w:rPr>
          <w:rFonts w:ascii="Arial"/>
          <w:b/>
          <w:color w:val="000000"/>
          <w:sz w:val="24"/>
        </w:rPr>
        <w:t>Kick</w:t>
      </w:r>
      <w:r>
        <w:rPr>
          <w:rFonts w:ascii="Arial"/>
          <w:color w:val="000000"/>
          <w:sz w:val="24"/>
        </w:rPr>
        <w:t xml:space="preserve"> </w:t>
      </w:r>
      <w:r w:rsidR="00841905">
        <w:rPr>
          <w:rFonts w:ascii="Arial"/>
          <w:color w:val="000000"/>
          <w:sz w:val="24"/>
        </w:rPr>
        <w:t>function</w:t>
      </w:r>
      <w:r>
        <w:rPr>
          <w:rFonts w:ascii="Arial"/>
          <w:color w:val="000000"/>
          <w:sz w:val="24"/>
        </w:rPr>
        <w:t xml:space="preserve"> code here. </w:t>
      </w:r>
      <w:r w:rsidR="009A3195">
        <w:rPr>
          <w:rFonts w:ascii="Arial"/>
          <w:color w:val="000000"/>
          <w:sz w:val="24"/>
        </w:rPr>
        <w:t xml:space="preserve">Make sure </w:t>
      </w:r>
      <w:r w:rsidR="00F0377C">
        <w:rPr>
          <w:rFonts w:ascii="Arial"/>
          <w:color w:val="000000"/>
          <w:sz w:val="24"/>
        </w:rPr>
        <w:t>your</w:t>
      </w:r>
      <w:r w:rsidR="009A3195">
        <w:rPr>
          <w:rFonts w:ascii="Arial"/>
          <w:color w:val="000000"/>
          <w:sz w:val="24"/>
        </w:rPr>
        <w:t xml:space="preserve"> code is readable, properly formatted, and commented. </w:t>
      </w:r>
    </w:p>
    <w:p w14:paraId="430C3393" w14:textId="77777777" w:rsidR="00841905" w:rsidRPr="00036330" w:rsidRDefault="00841905" w:rsidP="0065698C">
      <w:pPr>
        <w:pStyle w:val="ListParagraph"/>
        <w:ind w:left="709" w:right="288"/>
        <w:jc w:val="both"/>
        <w:rPr>
          <w:rFonts w:ascii="Arial"/>
          <w:sz w:val="24"/>
        </w:rPr>
      </w:pPr>
    </w:p>
    <w:p w14:paraId="60E4F638" w14:textId="77777777" w:rsidR="009A3195" w:rsidRDefault="00036330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sz w:val="24"/>
        </w:rPr>
      </w:pPr>
      <w:r w:rsidRPr="00036330">
        <w:rPr>
          <w:rFonts w:ascii="Arial"/>
          <w:sz w:val="24"/>
        </w:rPr>
        <w:t xml:space="preserve">What does the </w:t>
      </w:r>
      <w:proofErr w:type="spellStart"/>
      <w:r w:rsidRPr="00975A15">
        <w:rPr>
          <w:rFonts w:ascii="Consolas" w:hAnsi="Consolas"/>
          <w:sz w:val="24"/>
        </w:rPr>
        <w:t>upwardsModifier</w:t>
      </w:r>
      <w:proofErr w:type="spellEnd"/>
      <w:r w:rsidRPr="00036330">
        <w:rPr>
          <w:rFonts w:ascii="Arial"/>
          <w:sz w:val="24"/>
        </w:rPr>
        <w:t xml:space="preserve"> argument of </w:t>
      </w:r>
      <w:proofErr w:type="spellStart"/>
      <w:r w:rsidRPr="00975A15">
        <w:rPr>
          <w:rFonts w:ascii="Consolas" w:hAnsi="Consolas"/>
          <w:sz w:val="24"/>
        </w:rPr>
        <w:t>AddExplosiveForce</w:t>
      </w:r>
      <w:proofErr w:type="spellEnd"/>
      <w:r w:rsidRPr="00036330">
        <w:rPr>
          <w:rFonts w:ascii="Arial"/>
          <w:sz w:val="24"/>
        </w:rPr>
        <w:t xml:space="preserve"> do?</w:t>
      </w:r>
      <w:r w:rsidR="009A3195">
        <w:rPr>
          <w:rFonts w:ascii="Arial"/>
          <w:sz w:val="24"/>
        </w:rPr>
        <w:t xml:space="preserve"> </w:t>
      </w:r>
    </w:p>
    <w:p w14:paraId="334E3B1A" w14:textId="77777777" w:rsidR="00036330" w:rsidRPr="00036330" w:rsidRDefault="00036330" w:rsidP="00036330">
      <w:pPr>
        <w:pStyle w:val="ListParagraph"/>
        <w:rPr>
          <w:rFonts w:ascii="Arial"/>
          <w:sz w:val="24"/>
        </w:rPr>
      </w:pPr>
    </w:p>
    <w:p w14:paraId="364532D1" w14:textId="2B276E50" w:rsidR="00036330" w:rsidRDefault="00036330" w:rsidP="00036330">
      <w:pPr>
        <w:pStyle w:val="ListParagraph"/>
        <w:ind w:left="993"/>
        <w:rPr>
          <w:rFonts w:ascii="Arial"/>
          <w:color w:val="0070C0"/>
          <w:sz w:val="24"/>
        </w:rPr>
      </w:pPr>
      <w:r w:rsidRPr="00036330">
        <w:rPr>
          <w:rFonts w:ascii="Arial"/>
          <w:noProof/>
          <w:color w:val="0070C0"/>
          <w:sz w:val="24"/>
        </w:rPr>
        <w:drawing>
          <wp:inline distT="0" distB="0" distL="0" distR="0" wp14:anchorId="22BFB766" wp14:editId="6DF0FDD1">
            <wp:extent cx="5072583" cy="842178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637" cy="8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003" w14:textId="77777777" w:rsidR="00036330" w:rsidRDefault="00036330" w:rsidP="00036330">
      <w:pPr>
        <w:pStyle w:val="ListParagraph"/>
        <w:rPr>
          <w:rFonts w:ascii="Arial"/>
          <w:color w:val="0070C0"/>
          <w:sz w:val="24"/>
        </w:rPr>
      </w:pPr>
    </w:p>
    <w:p w14:paraId="023CC0D0" w14:textId="6764C8AF" w:rsidR="007426DC" w:rsidRDefault="007426DC" w:rsidP="007426DC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 w:rsidR="002A63D1">
        <w:rPr>
          <w:rFonts w:ascii="Arial"/>
          <w:b/>
          <w:color w:val="000000"/>
          <w:sz w:val="28"/>
        </w:rPr>
        <w:t>8</w:t>
      </w:r>
      <w:r w:rsidR="00B75062">
        <w:rPr>
          <w:rFonts w:ascii="Arial"/>
          <w:b/>
          <w:color w:val="000000"/>
          <w:sz w:val="28"/>
        </w:rPr>
        <w:t xml:space="preserve"> (</w:t>
      </w:r>
      <w:r w:rsidR="0053740C">
        <w:rPr>
          <w:rFonts w:ascii="Arial"/>
          <w:b/>
          <w:color w:val="000000"/>
          <w:sz w:val="28"/>
        </w:rPr>
        <w:t>Forces cont.)</w:t>
      </w:r>
    </w:p>
    <w:p w14:paraId="6FBD9CA3" w14:textId="77777777" w:rsidR="007426DC" w:rsidRPr="005C0BC5" w:rsidRDefault="007426DC" w:rsidP="007426DC">
      <w:pPr>
        <w:ind w:left="284"/>
        <w:rPr>
          <w:rFonts w:ascii="Arial"/>
          <w:b/>
          <w:color w:val="000000"/>
          <w:sz w:val="4"/>
        </w:rPr>
      </w:pPr>
    </w:p>
    <w:p w14:paraId="14A5AF99" w14:textId="5047F0BA" w:rsidR="00036330" w:rsidRPr="007426DC" w:rsidRDefault="007426DC" w:rsidP="007426DC">
      <w:pPr>
        <w:pStyle w:val="ListParagraph"/>
        <w:numPr>
          <w:ilvl w:val="0"/>
          <w:numId w:val="40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What are the FOUR different values for </w:t>
      </w:r>
      <w:proofErr w:type="spellStart"/>
      <w:r>
        <w:rPr>
          <w:rFonts w:ascii="Arial"/>
          <w:color w:val="000000"/>
          <w:sz w:val="24"/>
        </w:rPr>
        <w:t>ForceMode</w:t>
      </w:r>
      <w:proofErr w:type="spellEnd"/>
      <w:r>
        <w:rPr>
          <w:rFonts w:ascii="Arial"/>
          <w:color w:val="000000"/>
          <w:sz w:val="24"/>
        </w:rPr>
        <w:t>?</w:t>
      </w:r>
      <w:r w:rsidR="00AF05B7">
        <w:rPr>
          <w:rFonts w:ascii="Arial"/>
          <w:color w:val="000000"/>
          <w:sz w:val="24"/>
        </w:rPr>
        <w:t xml:space="preserve"> Explain what each value does.</w:t>
      </w:r>
      <w:r w:rsidR="009A3195">
        <w:rPr>
          <w:rFonts w:ascii="Arial"/>
          <w:color w:val="000000"/>
          <w:sz w:val="24"/>
        </w:rPr>
        <w:t xml:space="preserve"> </w:t>
      </w:r>
    </w:p>
    <w:p w14:paraId="12E8E8BF" w14:textId="77777777" w:rsidR="007426DC" w:rsidRDefault="007426DC" w:rsidP="007426DC">
      <w:pPr>
        <w:pStyle w:val="ListParagraph"/>
        <w:ind w:left="1134" w:right="288"/>
        <w:jc w:val="both"/>
        <w:rPr>
          <w:rFonts w:ascii="Arial"/>
          <w:color w:val="000000"/>
          <w:sz w:val="24"/>
        </w:rPr>
      </w:pPr>
    </w:p>
    <w:p w14:paraId="4ABFB656" w14:textId="2AE5DC09" w:rsidR="00D87304" w:rsidRPr="00D87304" w:rsidRDefault="006C6397" w:rsidP="00D87304">
      <w:pPr>
        <w:pStyle w:val="ListParagraph"/>
        <w:numPr>
          <w:ilvl w:val="0"/>
          <w:numId w:val="40"/>
        </w:numPr>
        <w:ind w:left="1134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Paste your code for firing the sphere here.</w:t>
      </w:r>
      <w:r w:rsidR="009A3195">
        <w:rPr>
          <w:rFonts w:ascii="Arial"/>
          <w:color w:val="000000" w:themeColor="text1"/>
          <w:sz w:val="24"/>
        </w:rPr>
        <w:t xml:space="preserve"> </w:t>
      </w:r>
    </w:p>
    <w:p w14:paraId="37C2E9FE" w14:textId="77777777" w:rsidR="00D87304" w:rsidRPr="00D87304" w:rsidRDefault="00D87304" w:rsidP="00D87304">
      <w:pPr>
        <w:pStyle w:val="ListParagraph"/>
        <w:rPr>
          <w:rFonts w:ascii="Arial"/>
          <w:color w:val="000000" w:themeColor="text1"/>
          <w:sz w:val="24"/>
        </w:rPr>
      </w:pPr>
    </w:p>
    <w:p w14:paraId="4447B96E" w14:textId="559B8810" w:rsidR="0010279F" w:rsidRPr="00D87304" w:rsidRDefault="0010279F" w:rsidP="00D87304">
      <w:pPr>
        <w:pStyle w:val="ListParagraph"/>
        <w:numPr>
          <w:ilvl w:val="0"/>
          <w:numId w:val="40"/>
        </w:numPr>
        <w:ind w:left="1134" w:right="288"/>
        <w:jc w:val="both"/>
        <w:rPr>
          <w:rFonts w:ascii="Arial"/>
          <w:color w:val="000000" w:themeColor="text1"/>
          <w:sz w:val="24"/>
        </w:rPr>
      </w:pPr>
      <w:r w:rsidRPr="00D87304">
        <w:rPr>
          <w:rFonts w:ascii="Arial"/>
          <w:color w:val="000000" w:themeColor="text1"/>
          <w:sz w:val="24"/>
        </w:rPr>
        <w:t xml:space="preserve">Paste your code for rotating the beam here. </w:t>
      </w:r>
    </w:p>
    <w:p w14:paraId="60AA362F" w14:textId="77777777" w:rsidR="0010279F" w:rsidRPr="0010279F" w:rsidRDefault="0010279F" w:rsidP="0010279F">
      <w:pPr>
        <w:pStyle w:val="ListParagraph"/>
        <w:ind w:left="1134" w:right="288"/>
        <w:jc w:val="both"/>
        <w:rPr>
          <w:rFonts w:ascii="Arial"/>
          <w:color w:val="000000" w:themeColor="text1"/>
          <w:sz w:val="24"/>
        </w:rPr>
      </w:pPr>
    </w:p>
    <w:p w14:paraId="2980C771" w14:textId="77777777" w:rsidR="00EA1691" w:rsidRDefault="00EA1691" w:rsidP="002D6293">
      <w:pPr>
        <w:ind w:left="284"/>
        <w:rPr>
          <w:rFonts w:ascii="Arial"/>
          <w:b/>
          <w:color w:val="000000"/>
          <w:sz w:val="28"/>
        </w:rPr>
      </w:pPr>
    </w:p>
    <w:p w14:paraId="2FD877D0" w14:textId="76762CF7" w:rsidR="002D6293" w:rsidRDefault="002D6293" w:rsidP="002D6293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lastRenderedPageBreak/>
        <w:t xml:space="preserve">QUESTION </w:t>
      </w:r>
      <w:r>
        <w:rPr>
          <w:rFonts w:ascii="Arial"/>
          <w:b/>
          <w:color w:val="000000"/>
          <w:sz w:val="28"/>
        </w:rPr>
        <w:t>9</w:t>
      </w:r>
      <w:r w:rsidR="00B75062">
        <w:rPr>
          <w:rFonts w:ascii="Arial"/>
          <w:b/>
          <w:color w:val="000000"/>
          <w:sz w:val="28"/>
        </w:rPr>
        <w:t xml:space="preserve"> (Collision event-handling)</w:t>
      </w:r>
    </w:p>
    <w:p w14:paraId="1E794294" w14:textId="77777777" w:rsidR="002D6293" w:rsidRPr="005C0BC5" w:rsidRDefault="002D6293" w:rsidP="002D6293">
      <w:pPr>
        <w:ind w:left="284"/>
        <w:rPr>
          <w:rFonts w:ascii="Arial"/>
          <w:b/>
          <w:color w:val="000000"/>
          <w:sz w:val="4"/>
        </w:rPr>
      </w:pPr>
    </w:p>
    <w:p w14:paraId="35B30520" w14:textId="1BD91B9D" w:rsidR="002D6293" w:rsidRPr="00A74835" w:rsidRDefault="002D6293" w:rsidP="002D6293">
      <w:pPr>
        <w:pStyle w:val="ListParagraph"/>
        <w:numPr>
          <w:ilvl w:val="0"/>
          <w:numId w:val="41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Paste your code for </w:t>
      </w:r>
      <w:proofErr w:type="spellStart"/>
      <w:r>
        <w:rPr>
          <w:rFonts w:ascii="Arial"/>
          <w:b/>
          <w:color w:val="000000"/>
          <w:sz w:val="24"/>
        </w:rPr>
        <w:t>Cosmic</w:t>
      </w:r>
      <w:r w:rsidRPr="002D6293">
        <w:rPr>
          <w:rFonts w:ascii="Arial"/>
          <w:b/>
          <w:color w:val="000000"/>
          <w:sz w:val="24"/>
        </w:rPr>
        <w:t>Cube</w:t>
      </w:r>
      <w:r>
        <w:rPr>
          <w:rFonts w:ascii="Arial"/>
          <w:b/>
          <w:color w:val="000000"/>
          <w:sz w:val="24"/>
        </w:rPr>
        <w:t>.cs</w:t>
      </w:r>
      <w:proofErr w:type="spellEnd"/>
      <w:r>
        <w:rPr>
          <w:rFonts w:ascii="Arial"/>
          <w:color w:val="000000"/>
          <w:sz w:val="24"/>
        </w:rPr>
        <w:t xml:space="preserve"> and </w:t>
      </w:r>
      <w:proofErr w:type="spellStart"/>
      <w:r w:rsidRPr="002D6293">
        <w:rPr>
          <w:rFonts w:ascii="Arial"/>
          <w:b/>
          <w:color w:val="000000"/>
          <w:sz w:val="24"/>
        </w:rPr>
        <w:t>Orb</w:t>
      </w:r>
      <w:r>
        <w:rPr>
          <w:rFonts w:ascii="Arial"/>
          <w:b/>
          <w:color w:val="000000"/>
          <w:sz w:val="24"/>
        </w:rPr>
        <w:t>.cs</w:t>
      </w:r>
      <w:proofErr w:type="spellEnd"/>
      <w:r>
        <w:rPr>
          <w:rFonts w:ascii="Arial"/>
          <w:color w:val="000000"/>
          <w:sz w:val="24"/>
        </w:rPr>
        <w:t xml:space="preserve"> here.</w:t>
      </w:r>
      <w:r w:rsidR="00F0377C">
        <w:rPr>
          <w:rFonts w:ascii="Arial"/>
          <w:color w:val="000000"/>
          <w:sz w:val="24"/>
        </w:rPr>
        <w:t xml:space="preserve"> Make sure your code is readable, properly formatted, and commented. </w:t>
      </w:r>
    </w:p>
    <w:p w14:paraId="372BF03C" w14:textId="77777777" w:rsidR="00D953AA" w:rsidRDefault="00D953AA" w:rsidP="00753EC0">
      <w:pPr>
        <w:ind w:left="284"/>
        <w:rPr>
          <w:rFonts w:ascii="Arial"/>
          <w:b/>
          <w:color w:val="000000"/>
          <w:sz w:val="28"/>
        </w:rPr>
      </w:pPr>
    </w:p>
    <w:p w14:paraId="1679E753" w14:textId="19F716A1" w:rsidR="00753EC0" w:rsidRDefault="00753EC0" w:rsidP="00753EC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10</w:t>
      </w:r>
      <w:r w:rsidR="00B75062">
        <w:rPr>
          <w:rFonts w:ascii="Arial"/>
          <w:b/>
          <w:color w:val="000000"/>
          <w:sz w:val="28"/>
        </w:rPr>
        <w:t xml:space="preserve"> (</w:t>
      </w:r>
      <w:proofErr w:type="spellStart"/>
      <w:r w:rsidR="00B75062">
        <w:rPr>
          <w:rFonts w:ascii="Arial"/>
          <w:b/>
          <w:color w:val="000000"/>
          <w:sz w:val="28"/>
        </w:rPr>
        <w:t>Raycasting</w:t>
      </w:r>
      <w:proofErr w:type="spellEnd"/>
      <w:r w:rsidR="00B75062">
        <w:rPr>
          <w:rFonts w:ascii="Arial"/>
          <w:b/>
          <w:color w:val="000000"/>
          <w:sz w:val="28"/>
        </w:rPr>
        <w:t>)</w:t>
      </w:r>
    </w:p>
    <w:p w14:paraId="27CA6512" w14:textId="77777777" w:rsidR="00BB3BFA" w:rsidRPr="00BB3BFA" w:rsidRDefault="00146B13" w:rsidP="00753EC0">
      <w:pPr>
        <w:pStyle w:val="ListParagraph"/>
        <w:numPr>
          <w:ilvl w:val="0"/>
          <w:numId w:val="42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Paste your completed code for the </w:t>
      </w:r>
      <w:proofErr w:type="spellStart"/>
      <w:proofErr w:type="gramStart"/>
      <w:r w:rsidRPr="00146B13">
        <w:rPr>
          <w:rFonts w:ascii="Consolas" w:hAnsi="Consolas" w:cs="Consolas"/>
          <w:color w:val="000000"/>
          <w:szCs w:val="19"/>
        </w:rPr>
        <w:t>CheckLineOfSight</w:t>
      </w:r>
      <w:proofErr w:type="spellEnd"/>
      <w:r w:rsidRPr="00146B13">
        <w:rPr>
          <w:rFonts w:ascii="Consolas" w:hAnsi="Consolas" w:cs="Consolas"/>
          <w:color w:val="000000"/>
          <w:szCs w:val="19"/>
        </w:rPr>
        <w:t>(</w:t>
      </w:r>
      <w:proofErr w:type="gramEnd"/>
      <w:r w:rsidRPr="00146B13">
        <w:rPr>
          <w:rFonts w:ascii="Consolas" w:hAnsi="Consolas" w:cs="Consolas"/>
          <w:color w:val="000000"/>
          <w:szCs w:val="19"/>
        </w:rPr>
        <w:t>)</w:t>
      </w:r>
      <w:r w:rsidRPr="00146B13">
        <w:rPr>
          <w:rFonts w:cstheme="minorHAnsi"/>
          <w:color w:val="000000"/>
          <w:szCs w:val="19"/>
        </w:rPr>
        <w:t xml:space="preserve"> </w:t>
      </w:r>
      <w:r>
        <w:rPr>
          <w:rFonts w:ascii="Arial"/>
          <w:color w:val="000000"/>
          <w:sz w:val="24"/>
        </w:rPr>
        <w:t>function here.</w:t>
      </w:r>
      <w:r w:rsidR="00BB3BFA">
        <w:rPr>
          <w:rFonts w:ascii="Arial"/>
          <w:color w:val="000000"/>
          <w:sz w:val="24"/>
        </w:rPr>
        <w:t xml:space="preserve"> </w:t>
      </w:r>
    </w:p>
    <w:p w14:paraId="2A3E2158" w14:textId="26BA50B1" w:rsidR="00146B13" w:rsidRPr="00146B13" w:rsidRDefault="00146B13" w:rsidP="00146B13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3096DBAC" w14:textId="2C91FABF" w:rsidR="00753EC0" w:rsidRPr="0053740C" w:rsidRDefault="0053740C" w:rsidP="00753EC0">
      <w:pPr>
        <w:pStyle w:val="ListParagraph"/>
        <w:numPr>
          <w:ilvl w:val="0"/>
          <w:numId w:val="42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>When checking for a hit using a ray, the code below is used:</w:t>
      </w:r>
    </w:p>
    <w:p w14:paraId="4707AAD9" w14:textId="77777777" w:rsidR="0053740C" w:rsidRPr="008A0B9C" w:rsidRDefault="0053740C" w:rsidP="0053740C">
      <w:pPr>
        <w:pStyle w:val="ListParagraph"/>
        <w:ind w:left="1134" w:right="288"/>
        <w:jc w:val="both"/>
        <w:rPr>
          <w:rFonts w:ascii="Arial"/>
          <w:color w:val="000000"/>
          <w:sz w:val="20"/>
          <w:szCs w:val="18"/>
        </w:rPr>
      </w:pPr>
    </w:p>
    <w:p w14:paraId="0C32167C" w14:textId="123AEECB" w:rsidR="0053740C" w:rsidRPr="0053740C" w:rsidRDefault="0053740C" w:rsidP="0053740C">
      <w:pPr>
        <w:pStyle w:val="ListParagraph"/>
        <w:ind w:left="1134" w:right="288"/>
        <w:jc w:val="both"/>
        <w:rPr>
          <w:rFonts w:ascii="Arial"/>
          <w:color w:val="000000"/>
          <w:sz w:val="28"/>
        </w:rPr>
      </w:pPr>
      <w:r w:rsidRPr="0053740C">
        <w:rPr>
          <w:rFonts w:ascii="Consolas" w:hAnsi="Consolas" w:cs="Consolas"/>
          <w:color w:val="0000FF"/>
          <w:sz w:val="20"/>
          <w:szCs w:val="19"/>
        </w:rPr>
        <w:t>if</w:t>
      </w:r>
      <w:r w:rsidRPr="0053740C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Physics.Raycast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53740C">
        <w:rPr>
          <w:rFonts w:ascii="Consolas" w:hAnsi="Consolas" w:cs="Consolas"/>
          <w:color w:val="000000"/>
          <w:sz w:val="20"/>
          <w:szCs w:val="19"/>
        </w:rPr>
        <w:t>transform.position</w:t>
      </w:r>
      <w:proofErr w:type="spellEnd"/>
      <w:proofErr w:type="gramEnd"/>
      <w:r w:rsidRPr="0053740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vec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53740C">
        <w:rPr>
          <w:rFonts w:ascii="Consolas" w:hAnsi="Consolas" w:cs="Consolas"/>
          <w:color w:val="0000FF"/>
          <w:sz w:val="20"/>
          <w:szCs w:val="19"/>
        </w:rPr>
        <w:t>out</w:t>
      </w:r>
      <w:r w:rsidRPr="0053740C">
        <w:rPr>
          <w:rFonts w:ascii="Consolas" w:hAnsi="Consolas" w:cs="Consolas"/>
          <w:color w:val="000000"/>
          <w:sz w:val="20"/>
          <w:szCs w:val="19"/>
        </w:rPr>
        <w:t xml:space="preserve"> hit, 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vec.magnitude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>))</w:t>
      </w:r>
    </w:p>
    <w:p w14:paraId="789549BE" w14:textId="77777777" w:rsidR="0053740C" w:rsidRDefault="0053740C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0E6343D" w14:textId="54B64E45" w:rsidR="0053740C" w:rsidRDefault="0053740C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Why is </w:t>
      </w:r>
      <w:proofErr w:type="spellStart"/>
      <w:proofErr w:type="gramStart"/>
      <w:r w:rsidRPr="0053740C">
        <w:rPr>
          <w:rFonts w:ascii="Consolas" w:hAnsi="Consolas"/>
          <w:b/>
          <w:color w:val="000000"/>
          <w:sz w:val="24"/>
        </w:rPr>
        <w:t>vec.magnitude</w:t>
      </w:r>
      <w:proofErr w:type="spellEnd"/>
      <w:proofErr w:type="gramEnd"/>
      <w:r>
        <w:rPr>
          <w:rFonts w:ascii="Arial"/>
          <w:color w:val="000000"/>
          <w:sz w:val="24"/>
        </w:rPr>
        <w:t xml:space="preserve"> used for the length of the ray?</w:t>
      </w:r>
      <w:r w:rsidR="00BB3BFA">
        <w:rPr>
          <w:rFonts w:ascii="Arial"/>
          <w:color w:val="000000"/>
          <w:sz w:val="24"/>
        </w:rPr>
        <w:t xml:space="preserve"> </w:t>
      </w:r>
    </w:p>
    <w:p w14:paraId="3177F8AF" w14:textId="77777777" w:rsidR="0053740C" w:rsidRDefault="0053740C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0CE57B6" w14:textId="665DE1D5" w:rsidR="0053740C" w:rsidRPr="00DF11C1" w:rsidRDefault="00DF11C1" w:rsidP="00753EC0">
      <w:pPr>
        <w:pStyle w:val="ListParagraph"/>
        <w:numPr>
          <w:ilvl w:val="0"/>
          <w:numId w:val="42"/>
        </w:numPr>
        <w:ind w:left="1134" w:right="288"/>
        <w:jc w:val="both"/>
        <w:rPr>
          <w:rFonts w:ascii="Arial"/>
          <w:sz w:val="24"/>
        </w:rPr>
      </w:pPr>
      <w:r w:rsidRPr="00DF11C1">
        <w:rPr>
          <w:rFonts w:ascii="Arial"/>
          <w:sz w:val="24"/>
        </w:rPr>
        <w:t xml:space="preserve">The layers dropdown in the Inspector has an entry for </w:t>
      </w:r>
      <w:r w:rsidRPr="00DF11C1">
        <w:rPr>
          <w:rFonts w:ascii="Arial"/>
          <w:b/>
          <w:sz w:val="24"/>
        </w:rPr>
        <w:t xml:space="preserve">Ignore </w:t>
      </w:r>
      <w:proofErr w:type="spellStart"/>
      <w:r w:rsidRPr="00DF11C1">
        <w:rPr>
          <w:rFonts w:ascii="Arial"/>
          <w:b/>
          <w:sz w:val="24"/>
        </w:rPr>
        <w:t>Raycast</w:t>
      </w:r>
      <w:proofErr w:type="spellEnd"/>
      <w:r>
        <w:rPr>
          <w:rFonts w:ascii="Arial"/>
          <w:sz w:val="24"/>
        </w:rPr>
        <w:t>.</w:t>
      </w:r>
    </w:p>
    <w:p w14:paraId="37B0EA5B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6CB2B564" w14:textId="352FEF0B" w:rsidR="00DF11C1" w:rsidRDefault="00DF11C1" w:rsidP="00280278">
      <w:pPr>
        <w:pStyle w:val="ListParagraph"/>
        <w:ind w:left="1134" w:right="288"/>
        <w:jc w:val="center"/>
        <w:rPr>
          <w:rFonts w:ascii="Arial"/>
          <w:color w:val="0070C0"/>
          <w:sz w:val="24"/>
        </w:rPr>
      </w:pPr>
      <w:r w:rsidRPr="00DF11C1">
        <w:rPr>
          <w:rFonts w:ascii="Arial"/>
          <w:noProof/>
          <w:color w:val="0070C0"/>
          <w:sz w:val="24"/>
        </w:rPr>
        <w:drawing>
          <wp:inline distT="0" distB="0" distL="0" distR="0" wp14:anchorId="0AF23C23" wp14:editId="768AF459">
            <wp:extent cx="1812274" cy="1071153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257" cy="10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AC3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A5C424B" w14:textId="70E5A134" w:rsidR="00DF11C1" w:rsidRPr="00DF11C1" w:rsidRDefault="00DF11C1" w:rsidP="00DF11C1">
      <w:pPr>
        <w:pStyle w:val="ListParagraph"/>
        <w:ind w:left="1134" w:right="288"/>
        <w:jc w:val="both"/>
        <w:rPr>
          <w:rFonts w:ascii="Arial"/>
          <w:sz w:val="24"/>
        </w:rPr>
      </w:pPr>
      <w:r w:rsidRPr="00DF11C1">
        <w:rPr>
          <w:rFonts w:ascii="Arial"/>
          <w:sz w:val="24"/>
        </w:rPr>
        <w:t>What does this mean?</w:t>
      </w:r>
      <w:r w:rsidR="004D5127">
        <w:rPr>
          <w:rFonts w:ascii="Arial"/>
          <w:sz w:val="24"/>
        </w:rPr>
        <w:t xml:space="preserve"> </w:t>
      </w:r>
      <w:r w:rsidRPr="00DF11C1">
        <w:rPr>
          <w:rFonts w:ascii="Arial"/>
          <w:sz w:val="24"/>
        </w:rPr>
        <w:t>Why do you think this is important?</w:t>
      </w:r>
      <w:r>
        <w:rPr>
          <w:rFonts w:ascii="Arial"/>
          <w:sz w:val="24"/>
        </w:rPr>
        <w:t xml:space="preserve"> Give an example.</w:t>
      </w:r>
      <w:r w:rsidR="00BB3BFA">
        <w:rPr>
          <w:rFonts w:ascii="Arial"/>
          <w:sz w:val="24"/>
        </w:rPr>
        <w:t xml:space="preserve"> </w:t>
      </w:r>
    </w:p>
    <w:p w14:paraId="39637690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6F617EF5" w14:textId="0A506D7A" w:rsidR="00540E06" w:rsidRDefault="00540E06" w:rsidP="00DF2860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0FC09617" w14:textId="2D024019" w:rsidR="00540E06" w:rsidRDefault="00540E06">
      <w:pPr>
        <w:rPr>
          <w:rFonts w:ascii="Arial"/>
          <w:b/>
          <w:color w:val="000000"/>
          <w:sz w:val="36"/>
          <w:szCs w:val="16"/>
        </w:rPr>
      </w:pPr>
    </w:p>
    <w:sectPr w:rsidR="00540E06" w:rsidSect="004D44D0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EDON YUEN KIT YAN" w:date="2025-05-28T14:11:00Z" w:initials="J2">
    <w:p w14:paraId="2E7C699E" w14:textId="77777777" w:rsidR="000938F3" w:rsidRDefault="000938F3" w:rsidP="000938F3">
      <w:pPr>
        <w:pStyle w:val="CommentText"/>
      </w:pPr>
      <w:r>
        <w:rPr>
          <w:rStyle w:val="CommentReference"/>
        </w:rPr>
        <w:annotationRef/>
      </w:r>
      <w:r>
        <w:t>Can we not use AI art</w:t>
      </w:r>
    </w:p>
  </w:comment>
  <w:comment w:id="2" w:author="Douglas FINNIGAN (TP)" w:date="2020-10-05T13:28:00Z" w:initials="DF(">
    <w:p w14:paraId="4F75AE42" w14:textId="4B82EA68" w:rsidR="005E6DD1" w:rsidRDefault="005E6DD1">
      <w:pPr>
        <w:pStyle w:val="CommentText"/>
      </w:pPr>
      <w:r>
        <w:rPr>
          <w:rStyle w:val="CommentReference"/>
        </w:rPr>
        <w:annotationRef/>
      </w:r>
    </w:p>
    <w:p w14:paraId="45147AB6" w14:textId="12317E5E" w:rsidR="005E6DD1" w:rsidRDefault="00000000">
      <w:pPr>
        <w:pStyle w:val="CommentText"/>
      </w:pPr>
      <w:hyperlink r:id="rId1" w:anchor="5eb94c36edbc2a00206a46fb" w:history="1">
        <w:r w:rsidR="005E6DD1" w:rsidRPr="005E6DD1">
          <w:rPr>
            <w:rStyle w:val="Hyperlink"/>
          </w:rPr>
          <w:t>This Unity tutorial</w:t>
        </w:r>
      </w:hyperlink>
      <w:r w:rsidR="005E6DD1">
        <w:t xml:space="preserve"> is a good starting point for your research for this assignment.</w:t>
      </w:r>
    </w:p>
  </w:comment>
  <w:comment w:id="3" w:author="Doug Finn" w:date="2019-08-26T12:37:00Z" w:initials="DF">
    <w:p w14:paraId="2608B5AC" w14:textId="77777777" w:rsidR="0083774B" w:rsidRDefault="001862B6" w:rsidP="0083774B">
      <w:pPr>
        <w:pStyle w:val="CommentText"/>
      </w:pPr>
      <w:r>
        <w:rPr>
          <w:rStyle w:val="CommentReference"/>
        </w:rPr>
        <w:annotationRef/>
      </w:r>
    </w:p>
    <w:p w14:paraId="372E4CDE" w14:textId="55911434" w:rsidR="0083774B" w:rsidRDefault="0083774B" w:rsidP="0083774B">
      <w:pPr>
        <w:pStyle w:val="CommentText"/>
      </w:pPr>
      <w:r>
        <w:rPr>
          <w:noProof/>
        </w:rPr>
        <w:drawing>
          <wp:inline distT="0" distB="0" distL="0" distR="0" wp14:anchorId="39C0E5BC" wp14:editId="3EF85724">
            <wp:extent cx="1971950" cy="1171739"/>
            <wp:effectExtent l="0" t="0" r="0" b="9525"/>
            <wp:docPr id="546438675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8675" name="Picture 546438675" descr=" 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r/>
      </w:r>
    </w:p>
    <w:p w14:paraId="7911F52E" w14:textId="60B47CB9" w:rsidR="0083774B" w:rsidRDefault="0083774B" w:rsidP="0083774B">
      <w:pPr>
        <w:pStyle w:val="CommentText"/>
      </w:pPr>
      <w:r>
        <w:rPr>
          <w:noProof/>
        </w:rPr>
        <w:drawing>
          <wp:inline distT="0" distB="0" distL="0" distR="0" wp14:anchorId="0721A964" wp14:editId="2C1DF2D1">
            <wp:extent cx="1943100" cy="472440"/>
            <wp:effectExtent l="0" t="0" r="0" b="3810"/>
            <wp:docPr id="115463775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7753" name="Picture 1154637753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oug Finn" w:date="2019-08-26T13:34:00Z" w:initials="DF">
    <w:p w14:paraId="1179B3BE" w14:textId="09EF51E5" w:rsidR="001862B6" w:rsidRDefault="001862B6">
      <w:pPr>
        <w:pStyle w:val="CommentText"/>
      </w:pPr>
      <w:r>
        <w:rPr>
          <w:rStyle w:val="CommentReference"/>
        </w:rPr>
        <w:annotationRef/>
      </w:r>
    </w:p>
    <w:p w14:paraId="3390EFD6" w14:textId="61B9E4D5" w:rsidR="001862B6" w:rsidRDefault="001862B6">
      <w:pPr>
        <w:pStyle w:val="CommentText"/>
      </w:pPr>
      <w:r>
        <w:t xml:space="preserve">You can also watch this </w:t>
      </w:r>
      <w:hyperlink r:id="rId4" w:history="1">
        <w:r>
          <w:rPr>
            <w:rStyle w:val="Hyperlink"/>
          </w:rPr>
          <w:t>other</w:t>
        </w:r>
        <w:r w:rsidRPr="0062284F">
          <w:rPr>
            <w:rStyle w:val="Hyperlink"/>
          </w:rPr>
          <w:t xml:space="preserve"> video</w:t>
        </w:r>
      </w:hyperlink>
      <w:r>
        <w:t xml:space="preserve"> that covers the same topic.</w:t>
      </w:r>
    </w:p>
  </w:comment>
  <w:comment w:id="7" w:author="Douglas FINNIGAN (TP)" w:date="2020-10-05T13:16:00Z" w:initials="DF(">
    <w:p w14:paraId="48C9790A" w14:textId="77777777" w:rsidR="00FB28B9" w:rsidRDefault="00FB28B9">
      <w:pPr>
        <w:pStyle w:val="CommentText"/>
      </w:pPr>
      <w:r>
        <w:rPr>
          <w:rStyle w:val="CommentReference"/>
        </w:rPr>
        <w:annotationRef/>
      </w:r>
    </w:p>
    <w:p w14:paraId="51EAE109" w14:textId="1AABAA80" w:rsidR="00FB28B9" w:rsidRDefault="00FB28B9">
      <w:pPr>
        <w:pStyle w:val="CommentText"/>
      </w:pPr>
      <w:r>
        <w:t xml:space="preserve">Have a look at </w:t>
      </w:r>
      <w:hyperlink r:id="rId5" w:history="1">
        <w:r w:rsidRPr="00FB28B9">
          <w:rPr>
            <w:rStyle w:val="Hyperlink"/>
          </w:rPr>
          <w:t>this web page</w:t>
        </w:r>
      </w:hyperlink>
      <w:r>
        <w:t xml:space="preserve"> to get started.</w:t>
      </w:r>
      <w:r w:rsidR="00534A7E">
        <w:br/>
      </w:r>
      <w:r w:rsidR="00534A7E">
        <w:br/>
      </w:r>
      <w:r w:rsidR="00534A7E">
        <w:rPr>
          <w:noProof/>
        </w:rPr>
        <w:drawing>
          <wp:inline distT="0" distB="0" distL="0" distR="0" wp14:anchorId="46B8A21A" wp14:editId="19D83674">
            <wp:extent cx="2492133" cy="69971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796" cy="7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Douglas FINNIGAN (TP) [2]" w:date="2022-10-14T11:29:00Z" w:initials="DF(">
    <w:p w14:paraId="6626E185" w14:textId="77777777" w:rsidR="00D624C1" w:rsidRDefault="00D624C1" w:rsidP="00D624C1">
      <w:pPr>
        <w:pStyle w:val="CommentText"/>
      </w:pPr>
      <w:r>
        <w:rPr>
          <w:rStyle w:val="CommentReference"/>
        </w:rPr>
        <w:annotationRef/>
      </w:r>
    </w:p>
    <w:p w14:paraId="7CA68FA4" w14:textId="77777777" w:rsidR="00D624C1" w:rsidRDefault="00D624C1" w:rsidP="00D624C1">
      <w:pPr>
        <w:pStyle w:val="CommentText"/>
      </w:pPr>
      <w:r>
        <w:t xml:space="preserve">Unity has 3D joints and also 2D joints. </w:t>
      </w:r>
    </w:p>
    <w:p w14:paraId="1CE18F1A" w14:textId="77777777" w:rsidR="00D624C1" w:rsidRDefault="00D624C1" w:rsidP="00D624C1">
      <w:pPr>
        <w:pStyle w:val="CommentText"/>
      </w:pPr>
    </w:p>
    <w:p w14:paraId="143B8A20" w14:textId="77777777" w:rsidR="00D624C1" w:rsidRDefault="00D624C1" w:rsidP="00D624C1">
      <w:pPr>
        <w:pStyle w:val="CommentText"/>
      </w:pPr>
      <w:r>
        <w:t>For this question, you can choose to discuss 2D joints, though we won’t cover them directly here.</w:t>
      </w:r>
      <w:r>
        <w:br/>
      </w:r>
      <w:r>
        <w:br/>
        <w:t xml:space="preserve">For the 2D joints, you must show </w:t>
      </w:r>
      <w:r w:rsidRPr="00310101">
        <w:rPr>
          <w:b/>
          <w:bCs/>
        </w:rPr>
        <w:t>clearly</w:t>
      </w:r>
      <w:r>
        <w:t xml:space="preserve"> that you understand what they do.</w:t>
      </w:r>
      <w:r>
        <w:br/>
      </w:r>
      <w:r>
        <w:br/>
        <w:t>Also, for this question, if you simply copy-and-paste from Unity’s documentation, you will get 0 marks!</w:t>
      </w:r>
    </w:p>
  </w:comment>
  <w:comment w:id="9" w:author="Douglas FINNIGAN (TP) [2]" w:date="2022-12-29T10:52:00Z" w:initials="DF(">
    <w:p w14:paraId="081430A2" w14:textId="77777777" w:rsidR="00A65EDA" w:rsidRDefault="00A65EDA">
      <w:pPr>
        <w:pStyle w:val="CommentText"/>
      </w:pPr>
      <w:r>
        <w:rPr>
          <w:rStyle w:val="CommentReference"/>
        </w:rPr>
        <w:annotationRef/>
      </w:r>
    </w:p>
    <w:p w14:paraId="4E2DC757" w14:textId="77777777" w:rsidR="00A65EDA" w:rsidRDefault="00A65EDA">
      <w:pPr>
        <w:pStyle w:val="CommentText"/>
      </w:pPr>
      <w:bookmarkStart w:id="10" w:name="_Hlk123203728"/>
      <w:r>
        <w:t>HINTS:</w:t>
      </w:r>
    </w:p>
    <w:p w14:paraId="705EB0BE" w14:textId="77777777" w:rsidR="00A65EDA" w:rsidRDefault="00A65EDA">
      <w:pPr>
        <w:pStyle w:val="CommentText"/>
      </w:pPr>
    </w:p>
    <w:p w14:paraId="59D99D8A" w14:textId="131C3239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The game object has a CharacterController component.</w:t>
      </w:r>
    </w:p>
    <w:p w14:paraId="3C42B8FF" w14:textId="6750564E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The game object should be grounded before jumping.</w:t>
      </w:r>
    </w:p>
    <w:p w14:paraId="28D61853" w14:textId="18065023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Unity has a default Input axis for jumping. What is that?</w:t>
      </w:r>
    </w:p>
    <w:p w14:paraId="31DBBF26" w14:textId="453D0231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When moving, you need to specify which direction.</w:t>
      </w:r>
    </w:p>
    <w:bookmarkEnd w:id="10"/>
  </w:comment>
  <w:comment w:id="11" w:author="Doug Finn" w:date="2019-10-11T09:27:00Z" w:initials="DF">
    <w:p w14:paraId="45925173" w14:textId="194B9341" w:rsidR="001862B6" w:rsidRDefault="001862B6">
      <w:pPr>
        <w:pStyle w:val="CommentText"/>
      </w:pPr>
      <w:r>
        <w:rPr>
          <w:rStyle w:val="CommentReference"/>
        </w:rPr>
        <w:annotationRef/>
      </w:r>
    </w:p>
    <w:p w14:paraId="10805182" w14:textId="6CDF9EB1" w:rsidR="001862B6" w:rsidRDefault="001862B6">
      <w:pPr>
        <w:pStyle w:val="CommentText"/>
      </w:pPr>
      <w:r>
        <w:t>Extra self-challenge.</w:t>
      </w:r>
    </w:p>
    <w:p w14:paraId="07AF586A" w14:textId="77777777" w:rsidR="001862B6" w:rsidRDefault="001862B6">
      <w:pPr>
        <w:pStyle w:val="CommentText"/>
      </w:pPr>
    </w:p>
    <w:p w14:paraId="035CDC5D" w14:textId="3775FD2F" w:rsidR="001862B6" w:rsidRDefault="001862B6">
      <w:pPr>
        <w:pStyle w:val="CommentText"/>
      </w:pPr>
      <w:r>
        <w:t>In the exe demo, you can press K for the player to kick the cubes in the direction that the player is facing.</w:t>
      </w:r>
    </w:p>
    <w:p w14:paraId="383A810F" w14:textId="77777777" w:rsidR="001862B6" w:rsidRDefault="001862B6">
      <w:pPr>
        <w:pStyle w:val="CommentText"/>
      </w:pPr>
    </w:p>
    <w:p w14:paraId="447EBAA8" w14:textId="46405C67" w:rsidR="001862B6" w:rsidRDefault="001862B6">
      <w:pPr>
        <w:pStyle w:val="CommentText"/>
      </w:pPr>
      <w:r>
        <w:t>Can you implement that?</w:t>
      </w:r>
    </w:p>
    <w:p w14:paraId="59D7D161" w14:textId="77777777" w:rsidR="001862B6" w:rsidRDefault="001862B6">
      <w:pPr>
        <w:pStyle w:val="CommentText"/>
      </w:pPr>
    </w:p>
    <w:p w14:paraId="4788516D" w14:textId="7F22742A" w:rsidR="001862B6" w:rsidRDefault="001862B6">
      <w:pPr>
        <w:pStyle w:val="CommentText"/>
      </w:pPr>
      <w:r>
        <w:t>The was Player.cs is written, the player doesn’t rotate when it turns, i.e. the player object always faces the same direction, which isn’t very natural.</w:t>
      </w:r>
    </w:p>
    <w:p w14:paraId="67CF6DA9" w14:textId="77777777" w:rsidR="001862B6" w:rsidRDefault="001862B6">
      <w:pPr>
        <w:pStyle w:val="CommentText"/>
      </w:pPr>
    </w:p>
    <w:p w14:paraId="1BAED6B8" w14:textId="1D702105" w:rsidR="001862B6" w:rsidRDefault="001862B6">
      <w:pPr>
        <w:pStyle w:val="CommentText"/>
      </w:pPr>
      <w:r>
        <w:t>This also means that the kick force is always in the same direction, regardless of which way the player is supposed to be facing.</w:t>
      </w:r>
    </w:p>
    <w:p w14:paraId="71AF7DED" w14:textId="77777777" w:rsidR="001862B6" w:rsidRDefault="001862B6">
      <w:pPr>
        <w:pStyle w:val="CommentText"/>
      </w:pPr>
    </w:p>
    <w:p w14:paraId="747EE761" w14:textId="73F925F4" w:rsidR="001862B6" w:rsidRDefault="001862B6">
      <w:pPr>
        <w:pStyle w:val="CommentText"/>
      </w:pPr>
      <w:r>
        <w:t>Can you implement the player rotation when the player changes dire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7C699E" w15:done="0"/>
  <w15:commentEx w15:paraId="45147AB6" w15:done="0"/>
  <w15:commentEx w15:paraId="7911F52E" w15:done="0"/>
  <w15:commentEx w15:paraId="3390EFD6" w15:done="0"/>
  <w15:commentEx w15:paraId="51EAE109" w15:done="0"/>
  <w15:commentEx w15:paraId="143B8A20" w15:done="0"/>
  <w15:commentEx w15:paraId="31DBBF26" w15:done="0"/>
  <w15:commentEx w15:paraId="747EE7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6B36F9" w16cex:dateUtc="2025-05-28T06:11:00Z"/>
  <w16cex:commentExtensible w16cex:durableId="23259DE7" w16cex:dateUtc="2020-10-05T05:28:00Z"/>
  <w16cex:commentExtensible w16cex:durableId="230F09AC" w16cex:dateUtc="2019-08-26T04:37:00Z"/>
  <w16cex:commentExtensible w16cex:durableId="230F09AF" w16cex:dateUtc="2019-08-26T05:34:00Z"/>
  <w16cex:commentExtensible w16cex:durableId="23259B28" w16cex:dateUtc="2020-10-05T05:16:00Z"/>
  <w16cex:commentExtensible w16cex:durableId="26F3C6B4" w16cex:dateUtc="2022-10-14T03:29:00Z"/>
  <w16cex:commentExtensible w16cex:durableId="2757F005" w16cex:dateUtc="2022-12-29T02:52:00Z"/>
  <w16cex:commentExtensible w16cex:durableId="230F09B6" w16cex:dateUtc="2019-10-11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7C699E" w16cid:durableId="226B36F9"/>
  <w16cid:commentId w16cid:paraId="45147AB6" w16cid:durableId="23259DE7"/>
  <w16cid:commentId w16cid:paraId="7911F52E" w16cid:durableId="230F09AC"/>
  <w16cid:commentId w16cid:paraId="3390EFD6" w16cid:durableId="230F09AF"/>
  <w16cid:commentId w16cid:paraId="51EAE109" w16cid:durableId="23259B28"/>
  <w16cid:commentId w16cid:paraId="143B8A20" w16cid:durableId="26F3C6B4"/>
  <w16cid:commentId w16cid:paraId="31DBBF26" w16cid:durableId="2757F005"/>
  <w16cid:commentId w16cid:paraId="747EE761" w16cid:durableId="230F09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9E"/>
    <w:multiLevelType w:val="hybridMultilevel"/>
    <w:tmpl w:val="E1DC74C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34BC0"/>
    <w:multiLevelType w:val="hybridMultilevel"/>
    <w:tmpl w:val="E0B06BCC"/>
    <w:lvl w:ilvl="0" w:tplc="D0E0A41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  <w:sz w:val="20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E35E3E"/>
    <w:multiLevelType w:val="hybridMultilevel"/>
    <w:tmpl w:val="8416B5F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E4554D"/>
    <w:multiLevelType w:val="hybridMultilevel"/>
    <w:tmpl w:val="BFAA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B28"/>
    <w:multiLevelType w:val="hybridMultilevel"/>
    <w:tmpl w:val="C4EE5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6709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0345"/>
    <w:multiLevelType w:val="hybridMultilevel"/>
    <w:tmpl w:val="FE803E2E"/>
    <w:lvl w:ilvl="0" w:tplc="4768E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2D07"/>
    <w:multiLevelType w:val="hybridMultilevel"/>
    <w:tmpl w:val="28B888D4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F90EDB"/>
    <w:multiLevelType w:val="hybridMultilevel"/>
    <w:tmpl w:val="21A03F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4382C"/>
    <w:multiLevelType w:val="hybridMultilevel"/>
    <w:tmpl w:val="6C6E1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4DF7"/>
    <w:multiLevelType w:val="hybridMultilevel"/>
    <w:tmpl w:val="61628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67A"/>
    <w:multiLevelType w:val="hybridMultilevel"/>
    <w:tmpl w:val="42DA35B0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7704BF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771100"/>
    <w:multiLevelType w:val="hybridMultilevel"/>
    <w:tmpl w:val="DDD85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7C09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6F4A1C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2130"/>
    <w:multiLevelType w:val="hybridMultilevel"/>
    <w:tmpl w:val="AEA8F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5D81"/>
    <w:multiLevelType w:val="hybridMultilevel"/>
    <w:tmpl w:val="F3E07FC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B8E1860"/>
    <w:multiLevelType w:val="hybridMultilevel"/>
    <w:tmpl w:val="9AFC1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4901"/>
    <w:multiLevelType w:val="hybridMultilevel"/>
    <w:tmpl w:val="3B5EDB8E"/>
    <w:lvl w:ilvl="0" w:tplc="E7320FE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6C4EA6"/>
    <w:multiLevelType w:val="hybridMultilevel"/>
    <w:tmpl w:val="6318124E"/>
    <w:lvl w:ilvl="0" w:tplc="BE6837EA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8DD471E"/>
    <w:multiLevelType w:val="hybridMultilevel"/>
    <w:tmpl w:val="2D58DA70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0C1661"/>
    <w:multiLevelType w:val="hybridMultilevel"/>
    <w:tmpl w:val="73E0E0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07E72"/>
    <w:multiLevelType w:val="hybridMultilevel"/>
    <w:tmpl w:val="436043A8"/>
    <w:lvl w:ilvl="0" w:tplc="190A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7E99"/>
    <w:multiLevelType w:val="hybridMultilevel"/>
    <w:tmpl w:val="56CC6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B30FE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206B"/>
    <w:multiLevelType w:val="hybridMultilevel"/>
    <w:tmpl w:val="C7A0BE04"/>
    <w:lvl w:ilvl="0" w:tplc="1F2C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2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A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A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090333"/>
    <w:multiLevelType w:val="hybridMultilevel"/>
    <w:tmpl w:val="C79C636E"/>
    <w:lvl w:ilvl="0" w:tplc="4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46C23FEF"/>
    <w:multiLevelType w:val="hybridMultilevel"/>
    <w:tmpl w:val="07DC046C"/>
    <w:lvl w:ilvl="0" w:tplc="3412E4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7053FE9"/>
    <w:multiLevelType w:val="hybridMultilevel"/>
    <w:tmpl w:val="E1DC74CE"/>
    <w:lvl w:ilvl="0" w:tplc="951E06C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492AC5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9A1383"/>
    <w:multiLevelType w:val="hybridMultilevel"/>
    <w:tmpl w:val="6512F846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C744020"/>
    <w:multiLevelType w:val="hybridMultilevel"/>
    <w:tmpl w:val="3EACB12E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DF67BA"/>
    <w:multiLevelType w:val="hybridMultilevel"/>
    <w:tmpl w:val="27321CF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7A3066"/>
    <w:multiLevelType w:val="hybridMultilevel"/>
    <w:tmpl w:val="04407168"/>
    <w:lvl w:ilvl="0" w:tplc="6494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F3451F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51422A"/>
    <w:multiLevelType w:val="hybridMultilevel"/>
    <w:tmpl w:val="615C78D6"/>
    <w:lvl w:ilvl="0" w:tplc="48090019">
      <w:start w:val="1"/>
      <w:numFmt w:val="lowerLetter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E443F8"/>
    <w:multiLevelType w:val="hybridMultilevel"/>
    <w:tmpl w:val="72B4C368"/>
    <w:lvl w:ilvl="0" w:tplc="4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DFC6987"/>
    <w:multiLevelType w:val="hybridMultilevel"/>
    <w:tmpl w:val="D98099DA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5E9B244A"/>
    <w:multiLevelType w:val="hybridMultilevel"/>
    <w:tmpl w:val="E4867632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04D3D9F"/>
    <w:multiLevelType w:val="hybridMultilevel"/>
    <w:tmpl w:val="85BE68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54F6E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672F02"/>
    <w:multiLevelType w:val="hybridMultilevel"/>
    <w:tmpl w:val="4998CA2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2A0BC3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904BD"/>
    <w:multiLevelType w:val="hybridMultilevel"/>
    <w:tmpl w:val="09E294D8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12617C7"/>
    <w:multiLevelType w:val="hybridMultilevel"/>
    <w:tmpl w:val="82B25540"/>
    <w:lvl w:ilvl="0" w:tplc="D41E1E0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25A3CFA"/>
    <w:multiLevelType w:val="hybridMultilevel"/>
    <w:tmpl w:val="29AE4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A7DCB"/>
    <w:multiLevelType w:val="hybridMultilevel"/>
    <w:tmpl w:val="4F6C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D673B"/>
    <w:multiLevelType w:val="hybridMultilevel"/>
    <w:tmpl w:val="01E62862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 w15:restartNumberingAfterBreak="0">
    <w:nsid w:val="7FA230C5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2028844">
    <w:abstractNumId w:val="47"/>
  </w:num>
  <w:num w:numId="2" w16cid:durableId="1300305138">
    <w:abstractNumId w:val="34"/>
  </w:num>
  <w:num w:numId="3" w16cid:durableId="2021736054">
    <w:abstractNumId w:val="8"/>
  </w:num>
  <w:num w:numId="4" w16cid:durableId="271862550">
    <w:abstractNumId w:val="33"/>
  </w:num>
  <w:num w:numId="5" w16cid:durableId="131481670">
    <w:abstractNumId w:val="19"/>
  </w:num>
  <w:num w:numId="6" w16cid:durableId="782187179">
    <w:abstractNumId w:val="11"/>
  </w:num>
  <w:num w:numId="7" w16cid:durableId="1332298441">
    <w:abstractNumId w:val="21"/>
  </w:num>
  <w:num w:numId="8" w16cid:durableId="499660983">
    <w:abstractNumId w:val="32"/>
  </w:num>
  <w:num w:numId="9" w16cid:durableId="514080892">
    <w:abstractNumId w:val="44"/>
  </w:num>
  <w:num w:numId="10" w16cid:durableId="624892497">
    <w:abstractNumId w:val="42"/>
  </w:num>
  <w:num w:numId="11" w16cid:durableId="409960122">
    <w:abstractNumId w:val="18"/>
  </w:num>
  <w:num w:numId="12" w16cid:durableId="137647205">
    <w:abstractNumId w:val="3"/>
  </w:num>
  <w:num w:numId="13" w16cid:durableId="2025474201">
    <w:abstractNumId w:val="17"/>
  </w:num>
  <w:num w:numId="14" w16cid:durableId="1579826425">
    <w:abstractNumId w:val="37"/>
  </w:num>
  <w:num w:numId="15" w16cid:durableId="1691688624">
    <w:abstractNumId w:val="16"/>
  </w:num>
  <w:num w:numId="16" w16cid:durableId="385760521">
    <w:abstractNumId w:val="10"/>
  </w:num>
  <w:num w:numId="17" w16cid:durableId="1042679149">
    <w:abstractNumId w:val="26"/>
  </w:num>
  <w:num w:numId="18" w16cid:durableId="602031394">
    <w:abstractNumId w:val="46"/>
  </w:num>
  <w:num w:numId="19" w16cid:durableId="345596719">
    <w:abstractNumId w:val="9"/>
  </w:num>
  <w:num w:numId="20" w16cid:durableId="940064897">
    <w:abstractNumId w:val="41"/>
  </w:num>
  <w:num w:numId="21" w16cid:durableId="110560891">
    <w:abstractNumId w:val="38"/>
  </w:num>
  <w:num w:numId="22" w16cid:durableId="149291889">
    <w:abstractNumId w:val="30"/>
  </w:num>
  <w:num w:numId="23" w16cid:durableId="1447195924">
    <w:abstractNumId w:val="36"/>
  </w:num>
  <w:num w:numId="24" w16cid:durableId="341054444">
    <w:abstractNumId w:val="4"/>
  </w:num>
  <w:num w:numId="25" w16cid:durableId="1066152294">
    <w:abstractNumId w:val="25"/>
  </w:num>
  <w:num w:numId="26" w16cid:durableId="1008094759">
    <w:abstractNumId w:val="43"/>
  </w:num>
  <w:num w:numId="27" w16cid:durableId="114720606">
    <w:abstractNumId w:val="24"/>
  </w:num>
  <w:num w:numId="28" w16cid:durableId="80953796">
    <w:abstractNumId w:val="45"/>
  </w:num>
  <w:num w:numId="29" w16cid:durableId="226230517">
    <w:abstractNumId w:val="31"/>
  </w:num>
  <w:num w:numId="30" w16cid:durableId="1705406402">
    <w:abstractNumId w:val="14"/>
  </w:num>
  <w:num w:numId="31" w16cid:durableId="1469084441">
    <w:abstractNumId w:val="12"/>
  </w:num>
  <w:num w:numId="32" w16cid:durableId="619342404">
    <w:abstractNumId w:val="20"/>
  </w:num>
  <w:num w:numId="33" w16cid:durableId="184054774">
    <w:abstractNumId w:val="35"/>
  </w:num>
  <w:num w:numId="34" w16cid:durableId="2086144126">
    <w:abstractNumId w:val="7"/>
  </w:num>
  <w:num w:numId="35" w16cid:durableId="1414206632">
    <w:abstractNumId w:val="49"/>
  </w:num>
  <w:num w:numId="36" w16cid:durableId="1146776683">
    <w:abstractNumId w:val="13"/>
  </w:num>
  <w:num w:numId="37" w16cid:durableId="1822690178">
    <w:abstractNumId w:val="1"/>
  </w:num>
  <w:num w:numId="38" w16cid:durableId="994794026">
    <w:abstractNumId w:val="27"/>
  </w:num>
  <w:num w:numId="39" w16cid:durableId="250550101">
    <w:abstractNumId w:val="29"/>
  </w:num>
  <w:num w:numId="40" w16cid:durableId="1500121089">
    <w:abstractNumId w:val="23"/>
  </w:num>
  <w:num w:numId="41" w16cid:durableId="448820671">
    <w:abstractNumId w:val="15"/>
  </w:num>
  <w:num w:numId="42" w16cid:durableId="266230999">
    <w:abstractNumId w:val="5"/>
  </w:num>
  <w:num w:numId="43" w16cid:durableId="1390493687">
    <w:abstractNumId w:val="6"/>
  </w:num>
  <w:num w:numId="44" w16cid:durableId="1187014413">
    <w:abstractNumId w:val="28"/>
  </w:num>
  <w:num w:numId="45" w16cid:durableId="1934896170">
    <w:abstractNumId w:val="48"/>
  </w:num>
  <w:num w:numId="46" w16cid:durableId="610742825">
    <w:abstractNumId w:val="2"/>
  </w:num>
  <w:num w:numId="47" w16cid:durableId="314070073">
    <w:abstractNumId w:val="39"/>
  </w:num>
  <w:num w:numId="48" w16cid:durableId="2007441949">
    <w:abstractNumId w:val="22"/>
  </w:num>
  <w:num w:numId="49" w16cid:durableId="1141264241">
    <w:abstractNumId w:val="40"/>
  </w:num>
  <w:num w:numId="50" w16cid:durableId="15594327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EDON YUEN KIT YAN">
    <w15:presenceInfo w15:providerId="AD" w15:userId="S::2402335J@student.tp.edu.sg::5d51ad45-f6ff-450e-9662-d60710e6aacb"/>
  </w15:person>
  <w15:person w15:author="Douglas FINNIGAN (TP)">
    <w15:presenceInfo w15:providerId="AD" w15:userId="S::douglas@TP.EDU.SG::f86a53e6-92ca-49df-b319-38bc85d25137"/>
  </w15:person>
  <w15:person w15:author="Doug Finn">
    <w15:presenceInfo w15:providerId="Windows Live" w15:userId="4044bdc04da4d093"/>
  </w15:person>
  <w15:person w15:author="Douglas FINNIGAN (TP) [2]">
    <w15:presenceInfo w15:providerId="None" w15:userId="Douglas FINNIGAN (T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27B8"/>
    <w:rsid w:val="00015F04"/>
    <w:rsid w:val="00020F8D"/>
    <w:rsid w:val="00020FA9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CD2"/>
    <w:rsid w:val="00085035"/>
    <w:rsid w:val="00092C43"/>
    <w:rsid w:val="00092ED9"/>
    <w:rsid w:val="000938F3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0BE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0279F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B4CC6"/>
    <w:rsid w:val="001B77C6"/>
    <w:rsid w:val="001B7C6A"/>
    <w:rsid w:val="001B7FC1"/>
    <w:rsid w:val="001C59B0"/>
    <w:rsid w:val="001D3206"/>
    <w:rsid w:val="001D5B6C"/>
    <w:rsid w:val="001E1AEA"/>
    <w:rsid w:val="001E1B93"/>
    <w:rsid w:val="001E3D44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12E7C"/>
    <w:rsid w:val="00215E1D"/>
    <w:rsid w:val="00222CC9"/>
    <w:rsid w:val="0022698C"/>
    <w:rsid w:val="002312E7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879A6"/>
    <w:rsid w:val="002931CF"/>
    <w:rsid w:val="00297DA2"/>
    <w:rsid w:val="002A10E0"/>
    <w:rsid w:val="002A2377"/>
    <w:rsid w:val="002A3ECC"/>
    <w:rsid w:val="002A5374"/>
    <w:rsid w:val="002A63D1"/>
    <w:rsid w:val="002A7340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2F5236"/>
    <w:rsid w:val="00304CC2"/>
    <w:rsid w:val="003073A0"/>
    <w:rsid w:val="00307CE8"/>
    <w:rsid w:val="00310EA1"/>
    <w:rsid w:val="003141FB"/>
    <w:rsid w:val="003161A7"/>
    <w:rsid w:val="003215D1"/>
    <w:rsid w:val="00321C1A"/>
    <w:rsid w:val="0032274F"/>
    <w:rsid w:val="00323827"/>
    <w:rsid w:val="003251C2"/>
    <w:rsid w:val="00325BE6"/>
    <w:rsid w:val="00326C71"/>
    <w:rsid w:val="00327A17"/>
    <w:rsid w:val="00330EAC"/>
    <w:rsid w:val="0033120E"/>
    <w:rsid w:val="00344542"/>
    <w:rsid w:val="00344D7A"/>
    <w:rsid w:val="0034734A"/>
    <w:rsid w:val="00350B86"/>
    <w:rsid w:val="003517A1"/>
    <w:rsid w:val="00352107"/>
    <w:rsid w:val="003558D4"/>
    <w:rsid w:val="00363AB6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061"/>
    <w:rsid w:val="003F2E9F"/>
    <w:rsid w:val="003F4DEC"/>
    <w:rsid w:val="003F530F"/>
    <w:rsid w:val="003F609F"/>
    <w:rsid w:val="003F7688"/>
    <w:rsid w:val="00406701"/>
    <w:rsid w:val="00406FD8"/>
    <w:rsid w:val="00411441"/>
    <w:rsid w:val="0041229E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89B"/>
    <w:rsid w:val="00481C79"/>
    <w:rsid w:val="004845BF"/>
    <w:rsid w:val="00484B8F"/>
    <w:rsid w:val="004852AB"/>
    <w:rsid w:val="00491A0A"/>
    <w:rsid w:val="00492BB9"/>
    <w:rsid w:val="00494B2A"/>
    <w:rsid w:val="00494FC0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B5F85"/>
    <w:rsid w:val="004D0704"/>
    <w:rsid w:val="004D44D0"/>
    <w:rsid w:val="004D5127"/>
    <w:rsid w:val="004E4B3D"/>
    <w:rsid w:val="004E78D3"/>
    <w:rsid w:val="004F3B82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0E06"/>
    <w:rsid w:val="005423D2"/>
    <w:rsid w:val="0055045C"/>
    <w:rsid w:val="005533DB"/>
    <w:rsid w:val="005612A4"/>
    <w:rsid w:val="00563E95"/>
    <w:rsid w:val="00563EFD"/>
    <w:rsid w:val="00565C8A"/>
    <w:rsid w:val="00567986"/>
    <w:rsid w:val="00570307"/>
    <w:rsid w:val="00571039"/>
    <w:rsid w:val="00571095"/>
    <w:rsid w:val="005710AF"/>
    <w:rsid w:val="00572F30"/>
    <w:rsid w:val="00573A7A"/>
    <w:rsid w:val="005806E2"/>
    <w:rsid w:val="00583412"/>
    <w:rsid w:val="0058490B"/>
    <w:rsid w:val="005908E6"/>
    <w:rsid w:val="00592625"/>
    <w:rsid w:val="00592C54"/>
    <w:rsid w:val="00595ADE"/>
    <w:rsid w:val="00596E99"/>
    <w:rsid w:val="005A0DEA"/>
    <w:rsid w:val="005A1160"/>
    <w:rsid w:val="005A2086"/>
    <w:rsid w:val="005A271B"/>
    <w:rsid w:val="005A7EF8"/>
    <w:rsid w:val="005B2985"/>
    <w:rsid w:val="005B6971"/>
    <w:rsid w:val="005B766C"/>
    <w:rsid w:val="005B7B3D"/>
    <w:rsid w:val="005C0BC5"/>
    <w:rsid w:val="005C32C8"/>
    <w:rsid w:val="005C5961"/>
    <w:rsid w:val="005C5EA9"/>
    <w:rsid w:val="005C6F1F"/>
    <w:rsid w:val="005D0018"/>
    <w:rsid w:val="005D079E"/>
    <w:rsid w:val="005D2BF0"/>
    <w:rsid w:val="005E0D3F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698C"/>
    <w:rsid w:val="00657B3A"/>
    <w:rsid w:val="00660619"/>
    <w:rsid w:val="00660B68"/>
    <w:rsid w:val="00661ED9"/>
    <w:rsid w:val="00664D7B"/>
    <w:rsid w:val="0066752D"/>
    <w:rsid w:val="00673631"/>
    <w:rsid w:val="006759D6"/>
    <w:rsid w:val="00675AD2"/>
    <w:rsid w:val="006763AC"/>
    <w:rsid w:val="006777DB"/>
    <w:rsid w:val="00677DCB"/>
    <w:rsid w:val="00680446"/>
    <w:rsid w:val="00682EAD"/>
    <w:rsid w:val="00685B8F"/>
    <w:rsid w:val="006861E6"/>
    <w:rsid w:val="00690ABA"/>
    <w:rsid w:val="006914DD"/>
    <w:rsid w:val="006928B7"/>
    <w:rsid w:val="006936E6"/>
    <w:rsid w:val="006A088D"/>
    <w:rsid w:val="006A0CC2"/>
    <w:rsid w:val="006B48CE"/>
    <w:rsid w:val="006C23D4"/>
    <w:rsid w:val="006C3662"/>
    <w:rsid w:val="006C6397"/>
    <w:rsid w:val="006C6C13"/>
    <w:rsid w:val="006D08BD"/>
    <w:rsid w:val="006D10A9"/>
    <w:rsid w:val="006D1750"/>
    <w:rsid w:val="006D360D"/>
    <w:rsid w:val="006D49BA"/>
    <w:rsid w:val="006D71F6"/>
    <w:rsid w:val="006E0F32"/>
    <w:rsid w:val="006E21DB"/>
    <w:rsid w:val="006E467B"/>
    <w:rsid w:val="006E692C"/>
    <w:rsid w:val="006F1B2A"/>
    <w:rsid w:val="006F20F3"/>
    <w:rsid w:val="00700DE3"/>
    <w:rsid w:val="007025DE"/>
    <w:rsid w:val="0070289A"/>
    <w:rsid w:val="0070660D"/>
    <w:rsid w:val="00706FF6"/>
    <w:rsid w:val="00707D67"/>
    <w:rsid w:val="00710009"/>
    <w:rsid w:val="0071040B"/>
    <w:rsid w:val="007136DE"/>
    <w:rsid w:val="00720A65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20DB"/>
    <w:rsid w:val="007762F7"/>
    <w:rsid w:val="00783B76"/>
    <w:rsid w:val="007865C0"/>
    <w:rsid w:val="007904CA"/>
    <w:rsid w:val="007A147F"/>
    <w:rsid w:val="007A14D3"/>
    <w:rsid w:val="007A1C30"/>
    <w:rsid w:val="007B0502"/>
    <w:rsid w:val="007B138F"/>
    <w:rsid w:val="007B674E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96"/>
    <w:rsid w:val="00832BDA"/>
    <w:rsid w:val="0083774B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71364"/>
    <w:rsid w:val="0088724C"/>
    <w:rsid w:val="008917A3"/>
    <w:rsid w:val="00893D32"/>
    <w:rsid w:val="008958CB"/>
    <w:rsid w:val="008A0B9C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E1BE8"/>
    <w:rsid w:val="008E2268"/>
    <w:rsid w:val="008F011F"/>
    <w:rsid w:val="008F125C"/>
    <w:rsid w:val="008F249E"/>
    <w:rsid w:val="008F7912"/>
    <w:rsid w:val="009006D0"/>
    <w:rsid w:val="00902E2F"/>
    <w:rsid w:val="00904DB8"/>
    <w:rsid w:val="00907784"/>
    <w:rsid w:val="009104EE"/>
    <w:rsid w:val="00910614"/>
    <w:rsid w:val="009114FD"/>
    <w:rsid w:val="009131C5"/>
    <w:rsid w:val="00914753"/>
    <w:rsid w:val="009216F1"/>
    <w:rsid w:val="009221DA"/>
    <w:rsid w:val="009274EA"/>
    <w:rsid w:val="009278EE"/>
    <w:rsid w:val="009346BC"/>
    <w:rsid w:val="0093560F"/>
    <w:rsid w:val="009360FF"/>
    <w:rsid w:val="00941608"/>
    <w:rsid w:val="00950AF2"/>
    <w:rsid w:val="00953605"/>
    <w:rsid w:val="00956D91"/>
    <w:rsid w:val="00957AF0"/>
    <w:rsid w:val="00960B55"/>
    <w:rsid w:val="00962CDC"/>
    <w:rsid w:val="00966E35"/>
    <w:rsid w:val="00973D8F"/>
    <w:rsid w:val="0097510D"/>
    <w:rsid w:val="00975A15"/>
    <w:rsid w:val="0098064A"/>
    <w:rsid w:val="0098106B"/>
    <w:rsid w:val="0098498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A6AB0"/>
    <w:rsid w:val="009B43D2"/>
    <w:rsid w:val="009C1672"/>
    <w:rsid w:val="009C26D4"/>
    <w:rsid w:val="009C2778"/>
    <w:rsid w:val="009C4162"/>
    <w:rsid w:val="009D6029"/>
    <w:rsid w:val="009E2D91"/>
    <w:rsid w:val="009E5836"/>
    <w:rsid w:val="009E6D51"/>
    <w:rsid w:val="009E6DB5"/>
    <w:rsid w:val="009F37A6"/>
    <w:rsid w:val="00A00526"/>
    <w:rsid w:val="00A02CA4"/>
    <w:rsid w:val="00A04C20"/>
    <w:rsid w:val="00A22802"/>
    <w:rsid w:val="00A27D7E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5EDA"/>
    <w:rsid w:val="00A66B25"/>
    <w:rsid w:val="00A72B59"/>
    <w:rsid w:val="00A74835"/>
    <w:rsid w:val="00A816DE"/>
    <w:rsid w:val="00A846BB"/>
    <w:rsid w:val="00A87158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216B4"/>
    <w:rsid w:val="00B22291"/>
    <w:rsid w:val="00B25E2A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2ADB"/>
    <w:rsid w:val="00B9322D"/>
    <w:rsid w:val="00B93B6E"/>
    <w:rsid w:val="00B9546E"/>
    <w:rsid w:val="00B959BA"/>
    <w:rsid w:val="00B97F67"/>
    <w:rsid w:val="00BA2E24"/>
    <w:rsid w:val="00BA334A"/>
    <w:rsid w:val="00BA3EB9"/>
    <w:rsid w:val="00BA6CEB"/>
    <w:rsid w:val="00BB269C"/>
    <w:rsid w:val="00BB2B37"/>
    <w:rsid w:val="00BB3BFA"/>
    <w:rsid w:val="00BC3BB3"/>
    <w:rsid w:val="00BC4CF5"/>
    <w:rsid w:val="00BC5F20"/>
    <w:rsid w:val="00BD63A2"/>
    <w:rsid w:val="00BE6B91"/>
    <w:rsid w:val="00BF0B9A"/>
    <w:rsid w:val="00BF1CE3"/>
    <w:rsid w:val="00C006DB"/>
    <w:rsid w:val="00C015B3"/>
    <w:rsid w:val="00C0704A"/>
    <w:rsid w:val="00C13472"/>
    <w:rsid w:val="00C13B7C"/>
    <w:rsid w:val="00C21B94"/>
    <w:rsid w:val="00C24F22"/>
    <w:rsid w:val="00C25436"/>
    <w:rsid w:val="00C27334"/>
    <w:rsid w:val="00C27430"/>
    <w:rsid w:val="00C31615"/>
    <w:rsid w:val="00C32C4D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42F1"/>
    <w:rsid w:val="00C96080"/>
    <w:rsid w:val="00CA0347"/>
    <w:rsid w:val="00CA1234"/>
    <w:rsid w:val="00CA464E"/>
    <w:rsid w:val="00CA4A3F"/>
    <w:rsid w:val="00CA629D"/>
    <w:rsid w:val="00CB1302"/>
    <w:rsid w:val="00CB3BD4"/>
    <w:rsid w:val="00CB3DFF"/>
    <w:rsid w:val="00CB4727"/>
    <w:rsid w:val="00CB6496"/>
    <w:rsid w:val="00CC2404"/>
    <w:rsid w:val="00CD0514"/>
    <w:rsid w:val="00CD6743"/>
    <w:rsid w:val="00CE3C8E"/>
    <w:rsid w:val="00CE5710"/>
    <w:rsid w:val="00CE5B8A"/>
    <w:rsid w:val="00CE5BE9"/>
    <w:rsid w:val="00CE7863"/>
    <w:rsid w:val="00CF0D4D"/>
    <w:rsid w:val="00CF5B5A"/>
    <w:rsid w:val="00CF6054"/>
    <w:rsid w:val="00D00CE4"/>
    <w:rsid w:val="00D017F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24C1"/>
    <w:rsid w:val="00D67B02"/>
    <w:rsid w:val="00D70377"/>
    <w:rsid w:val="00D81A6D"/>
    <w:rsid w:val="00D82FE1"/>
    <w:rsid w:val="00D87304"/>
    <w:rsid w:val="00D877AE"/>
    <w:rsid w:val="00D87E20"/>
    <w:rsid w:val="00D933E2"/>
    <w:rsid w:val="00D94C87"/>
    <w:rsid w:val="00D953AA"/>
    <w:rsid w:val="00D962C0"/>
    <w:rsid w:val="00D96A9E"/>
    <w:rsid w:val="00DB457C"/>
    <w:rsid w:val="00DB56F0"/>
    <w:rsid w:val="00DC1678"/>
    <w:rsid w:val="00DC248F"/>
    <w:rsid w:val="00DD108E"/>
    <w:rsid w:val="00DD43EC"/>
    <w:rsid w:val="00DD655C"/>
    <w:rsid w:val="00DE1F02"/>
    <w:rsid w:val="00DE6F8B"/>
    <w:rsid w:val="00DF11C1"/>
    <w:rsid w:val="00DF2860"/>
    <w:rsid w:val="00DF2886"/>
    <w:rsid w:val="00DF3FD4"/>
    <w:rsid w:val="00DF40A6"/>
    <w:rsid w:val="00DF4B93"/>
    <w:rsid w:val="00E0143B"/>
    <w:rsid w:val="00E03098"/>
    <w:rsid w:val="00E033F5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20C"/>
    <w:rsid w:val="00E45DD4"/>
    <w:rsid w:val="00E54D54"/>
    <w:rsid w:val="00E575B7"/>
    <w:rsid w:val="00E57710"/>
    <w:rsid w:val="00E60D48"/>
    <w:rsid w:val="00E60F7D"/>
    <w:rsid w:val="00E642B7"/>
    <w:rsid w:val="00E654D6"/>
    <w:rsid w:val="00E657BF"/>
    <w:rsid w:val="00E7171A"/>
    <w:rsid w:val="00E81E7D"/>
    <w:rsid w:val="00E92FC2"/>
    <w:rsid w:val="00E9413B"/>
    <w:rsid w:val="00E974FD"/>
    <w:rsid w:val="00EA1691"/>
    <w:rsid w:val="00EA5DB6"/>
    <w:rsid w:val="00EB5A0F"/>
    <w:rsid w:val="00EC1C68"/>
    <w:rsid w:val="00EC474E"/>
    <w:rsid w:val="00EC7F7E"/>
    <w:rsid w:val="00ED0B44"/>
    <w:rsid w:val="00ED14F8"/>
    <w:rsid w:val="00ED1535"/>
    <w:rsid w:val="00ED1B66"/>
    <w:rsid w:val="00ED54A3"/>
    <w:rsid w:val="00ED5B18"/>
    <w:rsid w:val="00EE2E77"/>
    <w:rsid w:val="00EE3166"/>
    <w:rsid w:val="00EE33DD"/>
    <w:rsid w:val="00EE63A9"/>
    <w:rsid w:val="00EE674D"/>
    <w:rsid w:val="00EE686A"/>
    <w:rsid w:val="00EE7287"/>
    <w:rsid w:val="00F02FFD"/>
    <w:rsid w:val="00F03765"/>
    <w:rsid w:val="00F0377C"/>
    <w:rsid w:val="00F03CBD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47C03"/>
    <w:rsid w:val="00F52ACD"/>
    <w:rsid w:val="00F539D7"/>
    <w:rsid w:val="00F54590"/>
    <w:rsid w:val="00F54A3A"/>
    <w:rsid w:val="00F54C9A"/>
    <w:rsid w:val="00F54CD1"/>
    <w:rsid w:val="00F56362"/>
    <w:rsid w:val="00F6174D"/>
    <w:rsid w:val="00F6334C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B01BD"/>
    <w:rsid w:val="00FB01C4"/>
    <w:rsid w:val="00FB027A"/>
    <w:rsid w:val="00FB28B9"/>
    <w:rsid w:val="00FB3C50"/>
    <w:rsid w:val="00FC0123"/>
    <w:rsid w:val="00FC0C8C"/>
    <w:rsid w:val="00FC2EBB"/>
    <w:rsid w:val="00FC36E4"/>
    <w:rsid w:val="00FC66E0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D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2061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learn.unity.com/tutorial/intro-to-the-unity-physics-engine-2019-3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blog.terresquall.com/2019/12/collision-detection-modes-in-unitys-rigidbody-component/" TargetMode="External"/><Relationship Id="rId4" Type="http://schemas.openxmlformats.org/officeDocument/2006/relationships/hyperlink" Target="https://www.youtube.com/watch?v=tNtOcDryKv4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forums.oculusvr.com/developer/discussion/59641/problems-with-fast-moving-object-collision-in-unity-table-tennis-racket-vs-bal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xM2W2tPn6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9E68-1109-4474-94C9-C69EE02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96</Words>
  <Characters>3962</Characters>
  <Application>Microsoft Office Word</Application>
  <DocSecurity>0</DocSecurity>
  <Lines>1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JAEDON YUEN KIT YAN</cp:lastModifiedBy>
  <cp:revision>16</cp:revision>
  <cp:lastPrinted>2019-08-15T05:13:00Z</cp:lastPrinted>
  <dcterms:created xsi:type="dcterms:W3CDTF">2022-12-29T02:12:00Z</dcterms:created>
  <dcterms:modified xsi:type="dcterms:W3CDTF">2025-05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1-10-07T00:03:05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0ca9af0f-05ac-4bf6-8175-eff71a879dce</vt:lpwstr>
  </property>
  <property fmtid="{D5CDD505-2E9C-101B-9397-08002B2CF9AE}" pid="8" name="MSIP_Label_d528611d-fe69-484f-b56b-0db8a0d79612_ContentBits">
    <vt:lpwstr>0</vt:lpwstr>
  </property>
  <property fmtid="{D5CDD505-2E9C-101B-9397-08002B2CF9AE}" pid="9" name="GrammarlyDocumentId">
    <vt:lpwstr>56ea69f4-66dc-45f2-9c04-7203a0da3c46</vt:lpwstr>
  </property>
</Properties>
</file>